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36B" w:rsidRPr="00162C07" w:rsidRDefault="0083236B" w:rsidP="0083236B">
      <w:pPr>
        <w:jc w:val="both"/>
        <w:rPr>
          <w:lang w:val="en-US"/>
        </w:rPr>
      </w:pPr>
      <w:bookmarkStart w:id="0" w:name="_GoBack"/>
      <w:bookmarkEnd w:id="0"/>
    </w:p>
    <w:p w:rsidR="00F75C07" w:rsidRPr="00FC2B9C" w:rsidRDefault="00F75C07" w:rsidP="0083236B">
      <w:pPr>
        <w:jc w:val="both"/>
      </w:pPr>
    </w:p>
    <w:p w:rsidR="0083236B" w:rsidRPr="006A58E0" w:rsidRDefault="0083236B" w:rsidP="0083236B">
      <w:pPr>
        <w:ind w:left="4956" w:firstLine="708"/>
        <w:rPr>
          <w:rFonts w:ascii="Verdana" w:hAnsi="Verdana"/>
          <w:b/>
          <w:sz w:val="20"/>
          <w:szCs w:val="20"/>
        </w:rPr>
      </w:pPr>
      <w:r w:rsidRPr="006A58E0">
        <w:rPr>
          <w:rFonts w:ascii="Verdana" w:hAnsi="Verdana"/>
          <w:b/>
          <w:sz w:val="20"/>
          <w:szCs w:val="20"/>
        </w:rPr>
        <w:t>УТВЪРДИЛ:</w:t>
      </w:r>
    </w:p>
    <w:p w:rsidR="0083236B" w:rsidRPr="006A58E0" w:rsidRDefault="0083236B" w:rsidP="0083236B">
      <w:pPr>
        <w:ind w:left="4956" w:firstLine="708"/>
        <w:rPr>
          <w:rFonts w:ascii="Verdana" w:hAnsi="Verdana"/>
          <w:sz w:val="20"/>
          <w:szCs w:val="20"/>
        </w:rPr>
      </w:pPr>
      <w:r w:rsidRPr="006A58E0">
        <w:rPr>
          <w:rFonts w:ascii="Verdana" w:hAnsi="Verdana"/>
          <w:sz w:val="20"/>
          <w:szCs w:val="20"/>
        </w:rPr>
        <w:t>ДИРЕКТОР:……………………………….</w:t>
      </w:r>
      <w:r w:rsidRPr="006A58E0">
        <w:rPr>
          <w:rFonts w:ascii="Verdana" w:hAnsi="Verdana"/>
          <w:sz w:val="20"/>
          <w:szCs w:val="20"/>
          <w:lang w:val="ru-RU"/>
        </w:rPr>
        <w:t xml:space="preserve"> </w:t>
      </w:r>
    </w:p>
    <w:p w:rsidR="0083236B" w:rsidRPr="006A58E0" w:rsidRDefault="0083236B" w:rsidP="0083236B">
      <w:pPr>
        <w:ind w:left="5664" w:firstLine="708"/>
        <w:jc w:val="center"/>
        <w:rPr>
          <w:rFonts w:ascii="Verdana" w:hAnsi="Verdana"/>
          <w:sz w:val="20"/>
          <w:szCs w:val="20"/>
        </w:rPr>
      </w:pPr>
      <w:r w:rsidRPr="006A58E0">
        <w:rPr>
          <w:rFonts w:ascii="Verdana" w:hAnsi="Verdana"/>
          <w:sz w:val="20"/>
          <w:szCs w:val="20"/>
        </w:rPr>
        <w:t>/</w:t>
      </w:r>
      <w:r w:rsidR="009E5D20">
        <w:rPr>
          <w:rFonts w:ascii="Verdana" w:hAnsi="Verdana"/>
          <w:sz w:val="20"/>
          <w:szCs w:val="20"/>
        </w:rPr>
        <w:t>А</w:t>
      </w:r>
      <w:r w:rsidRPr="006A58E0">
        <w:rPr>
          <w:rFonts w:ascii="Verdana" w:hAnsi="Verdana"/>
          <w:sz w:val="20"/>
          <w:szCs w:val="20"/>
        </w:rPr>
        <w:t>. Сто</w:t>
      </w:r>
      <w:r w:rsidR="009E5D20">
        <w:rPr>
          <w:rFonts w:ascii="Verdana" w:hAnsi="Verdana"/>
          <w:sz w:val="20"/>
          <w:szCs w:val="20"/>
        </w:rPr>
        <w:t>имено</w:t>
      </w:r>
      <w:r w:rsidRPr="006A58E0">
        <w:rPr>
          <w:rFonts w:ascii="Verdana" w:hAnsi="Verdana"/>
          <w:sz w:val="20"/>
          <w:szCs w:val="20"/>
        </w:rPr>
        <w:t>ва/</w:t>
      </w:r>
    </w:p>
    <w:p w:rsidR="00F75C07" w:rsidRDefault="00F75C07" w:rsidP="00AB2C31">
      <w:pPr>
        <w:ind w:right="-648"/>
        <w:rPr>
          <w:rFonts w:ascii="Verdana" w:hAnsi="Verdana"/>
          <w:b/>
          <w:sz w:val="20"/>
          <w:szCs w:val="20"/>
        </w:rPr>
      </w:pPr>
    </w:p>
    <w:p w:rsidR="00F75C07" w:rsidRDefault="00F75C07" w:rsidP="000173A3">
      <w:pPr>
        <w:ind w:right="-648"/>
        <w:jc w:val="center"/>
        <w:rPr>
          <w:rFonts w:ascii="Verdana" w:hAnsi="Verdana"/>
          <w:b/>
        </w:rPr>
      </w:pPr>
    </w:p>
    <w:p w:rsidR="00162C07" w:rsidRDefault="00840202" w:rsidP="00840202">
      <w:pPr>
        <w:ind w:right="-648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  <w:r w:rsidR="0083236B" w:rsidRPr="00BD64B7">
        <w:rPr>
          <w:rFonts w:ascii="Arial" w:hAnsi="Arial" w:cs="Arial"/>
          <w:b/>
        </w:rPr>
        <w:t>Г Р А Ф И К</w:t>
      </w:r>
    </w:p>
    <w:p w:rsidR="00162C07" w:rsidRDefault="00162C07" w:rsidP="00162C07">
      <w:pPr>
        <w:ind w:right="-648"/>
        <w:jc w:val="center"/>
        <w:rPr>
          <w:rFonts w:ascii="Arial" w:hAnsi="Arial" w:cs="Arial"/>
          <w:b/>
          <w:lang w:val="en-US"/>
        </w:rPr>
      </w:pPr>
    </w:p>
    <w:p w:rsidR="00162C07" w:rsidRPr="00162C07" w:rsidRDefault="00162C07" w:rsidP="00162C07">
      <w:pPr>
        <w:ind w:right="-648"/>
        <w:jc w:val="center"/>
        <w:rPr>
          <w:rFonts w:ascii="Arial" w:hAnsi="Arial" w:cs="Arial"/>
          <w:b/>
          <w:lang w:val="en-US"/>
        </w:rPr>
      </w:pPr>
    </w:p>
    <w:p w:rsidR="0083236B" w:rsidRPr="003C0064" w:rsidRDefault="0083236B" w:rsidP="0083236B">
      <w:pPr>
        <w:jc w:val="center"/>
        <w:rPr>
          <w:rFonts w:ascii="Arial" w:hAnsi="Arial" w:cs="Arial"/>
          <w:sz w:val="22"/>
          <w:szCs w:val="22"/>
        </w:rPr>
      </w:pPr>
      <w:r w:rsidRPr="003C0064">
        <w:rPr>
          <w:rFonts w:ascii="Arial" w:hAnsi="Arial" w:cs="Arial"/>
          <w:sz w:val="22"/>
          <w:szCs w:val="22"/>
        </w:rPr>
        <w:t>за дейността на служителите от ОД „Земеделие“ София област за извършване на ГТП на ЗГТ</w:t>
      </w:r>
    </w:p>
    <w:p w:rsidR="00162C07" w:rsidRPr="00162C07" w:rsidRDefault="00483E78" w:rsidP="00162C07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през м.</w:t>
      </w:r>
      <w:r w:rsidR="00B90151">
        <w:rPr>
          <w:rFonts w:ascii="Arial" w:hAnsi="Arial" w:cs="Arial"/>
          <w:sz w:val="22"/>
          <w:szCs w:val="22"/>
        </w:rPr>
        <w:t xml:space="preserve"> </w:t>
      </w:r>
      <w:r w:rsidR="005A4DD2">
        <w:rPr>
          <w:rFonts w:ascii="Arial" w:hAnsi="Arial" w:cs="Arial"/>
          <w:b/>
          <w:sz w:val="22"/>
          <w:szCs w:val="22"/>
        </w:rPr>
        <w:t>АВГУСТ</w:t>
      </w:r>
      <w:r w:rsidR="0083236B" w:rsidRPr="003C0064">
        <w:rPr>
          <w:rFonts w:ascii="Arial" w:hAnsi="Arial" w:cs="Arial"/>
          <w:sz w:val="22"/>
          <w:szCs w:val="22"/>
        </w:rPr>
        <w:t xml:space="preserve"> 201</w:t>
      </w:r>
      <w:r w:rsidR="009E5D20">
        <w:rPr>
          <w:rFonts w:ascii="Arial" w:hAnsi="Arial" w:cs="Arial"/>
          <w:sz w:val="22"/>
          <w:szCs w:val="22"/>
        </w:rPr>
        <w:t>8</w:t>
      </w:r>
      <w:r w:rsidR="00DE1149" w:rsidRPr="003C0064">
        <w:rPr>
          <w:rFonts w:ascii="Arial" w:hAnsi="Arial" w:cs="Arial"/>
          <w:sz w:val="22"/>
          <w:szCs w:val="22"/>
        </w:rPr>
        <w:t>г.</w:t>
      </w:r>
    </w:p>
    <w:p w:rsidR="00F75C07" w:rsidRDefault="00F75C07" w:rsidP="00FD06BB">
      <w:pPr>
        <w:ind w:right="-648"/>
        <w:outlineLvl w:val="0"/>
        <w:rPr>
          <w:rFonts w:ascii="Arial" w:hAnsi="Arial" w:cs="Arial"/>
          <w:sz w:val="22"/>
          <w:szCs w:val="22"/>
          <w:lang w:val="en-US" w:eastAsia="bg-BG"/>
        </w:rPr>
      </w:pPr>
    </w:p>
    <w:p w:rsidR="00162C07" w:rsidRDefault="00162C07" w:rsidP="00FD06BB">
      <w:pPr>
        <w:ind w:right="-648"/>
        <w:outlineLvl w:val="0"/>
        <w:rPr>
          <w:rFonts w:ascii="Arial" w:hAnsi="Arial" w:cs="Arial"/>
          <w:sz w:val="22"/>
          <w:szCs w:val="22"/>
          <w:lang w:eastAsia="bg-BG"/>
        </w:rPr>
      </w:pPr>
    </w:p>
    <w:p w:rsidR="00907D14" w:rsidRPr="00907D14" w:rsidRDefault="00907D14" w:rsidP="00FD06BB">
      <w:pPr>
        <w:ind w:right="-648"/>
        <w:outlineLvl w:val="0"/>
        <w:rPr>
          <w:rFonts w:ascii="Arial" w:hAnsi="Arial" w:cs="Arial"/>
          <w:sz w:val="22"/>
          <w:szCs w:val="22"/>
          <w:lang w:eastAsia="bg-BG"/>
        </w:rPr>
      </w:pP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559"/>
        <w:gridCol w:w="1701"/>
        <w:gridCol w:w="1701"/>
        <w:gridCol w:w="1701"/>
        <w:gridCol w:w="2126"/>
      </w:tblGrid>
      <w:tr w:rsidR="00A91474" w:rsidRPr="003C0064" w:rsidTr="00720686">
        <w:trPr>
          <w:trHeight w:val="1198"/>
        </w:trPr>
        <w:tc>
          <w:tcPr>
            <w:tcW w:w="1488" w:type="dxa"/>
            <w:vAlign w:val="center"/>
          </w:tcPr>
          <w:p w:rsidR="00A91474" w:rsidRPr="003C0064" w:rsidRDefault="00A91474" w:rsidP="0077238B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Дата</w:t>
            </w:r>
          </w:p>
        </w:tc>
        <w:tc>
          <w:tcPr>
            <w:tcW w:w="1559" w:type="dxa"/>
            <w:vAlign w:val="center"/>
          </w:tcPr>
          <w:p w:rsidR="00A91474" w:rsidRPr="003C0064" w:rsidRDefault="00A91474" w:rsidP="0077238B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Община</w:t>
            </w:r>
          </w:p>
        </w:tc>
        <w:tc>
          <w:tcPr>
            <w:tcW w:w="1701" w:type="dxa"/>
            <w:vAlign w:val="center"/>
          </w:tcPr>
          <w:p w:rsidR="00A91474" w:rsidRPr="003C0064" w:rsidRDefault="00A91474" w:rsidP="0077238B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Населено място,фирма</w:t>
            </w:r>
          </w:p>
        </w:tc>
        <w:tc>
          <w:tcPr>
            <w:tcW w:w="1701" w:type="dxa"/>
            <w:vAlign w:val="center"/>
          </w:tcPr>
          <w:p w:rsidR="00A91474" w:rsidRPr="003C0064" w:rsidRDefault="00A91474" w:rsidP="0077238B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Място на ГТП</w:t>
            </w:r>
          </w:p>
          <w:p w:rsidR="00A91474" w:rsidRPr="003C0064" w:rsidRDefault="00A91474" w:rsidP="0077238B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/контрола/</w:t>
            </w:r>
          </w:p>
        </w:tc>
        <w:tc>
          <w:tcPr>
            <w:tcW w:w="1701" w:type="dxa"/>
            <w:vAlign w:val="center"/>
          </w:tcPr>
          <w:p w:rsidR="00A91474" w:rsidRPr="003C0064" w:rsidRDefault="00A91474" w:rsidP="0077238B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Време на провеждане от ч… до ч...</w:t>
            </w:r>
          </w:p>
        </w:tc>
        <w:tc>
          <w:tcPr>
            <w:tcW w:w="2126" w:type="dxa"/>
            <w:vAlign w:val="center"/>
          </w:tcPr>
          <w:p w:rsidR="00A91474" w:rsidRPr="003C0064" w:rsidRDefault="00A91474" w:rsidP="0077238B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Служител</w:t>
            </w:r>
          </w:p>
        </w:tc>
      </w:tr>
      <w:tr w:rsidR="000A59D6" w:rsidRPr="003C0064" w:rsidTr="00720686">
        <w:trPr>
          <w:trHeight w:val="527"/>
        </w:trPr>
        <w:tc>
          <w:tcPr>
            <w:tcW w:w="1488" w:type="dxa"/>
            <w:vAlign w:val="center"/>
          </w:tcPr>
          <w:p w:rsidR="000A59D6" w:rsidRPr="009E5D20" w:rsidRDefault="000A59D6" w:rsidP="009E5D20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5A4DD2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5A4DD2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9E5D20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559" w:type="dxa"/>
            <w:vAlign w:val="center"/>
          </w:tcPr>
          <w:p w:rsidR="000A59D6" w:rsidRPr="00F53E37" w:rsidRDefault="000E0850" w:rsidP="0077238B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F53E37" w:rsidRPr="00CB049B" w:rsidRDefault="000E0850" w:rsidP="0077238B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F53E37" w:rsidRPr="003C0064" w:rsidRDefault="000E0850" w:rsidP="0077238B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</w:p>
        </w:tc>
        <w:tc>
          <w:tcPr>
            <w:tcW w:w="1701" w:type="dxa"/>
            <w:vAlign w:val="center"/>
          </w:tcPr>
          <w:p w:rsidR="00F53E37" w:rsidRPr="003C0064" w:rsidRDefault="000E0850" w:rsidP="00772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8,3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00</w:t>
            </w:r>
          </w:p>
        </w:tc>
        <w:tc>
          <w:tcPr>
            <w:tcW w:w="2126" w:type="dxa"/>
            <w:vAlign w:val="center"/>
          </w:tcPr>
          <w:p w:rsidR="000A59D6" w:rsidRPr="003C0064" w:rsidRDefault="000A59D6" w:rsidP="0077238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0A59D6" w:rsidRPr="003C0064" w:rsidRDefault="000A59D6" w:rsidP="0077238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FE240D" w:rsidRPr="00B73DA4" w:rsidTr="00720686">
        <w:trPr>
          <w:trHeight w:val="527"/>
        </w:trPr>
        <w:tc>
          <w:tcPr>
            <w:tcW w:w="1488" w:type="dxa"/>
            <w:vAlign w:val="center"/>
          </w:tcPr>
          <w:p w:rsidR="00FE240D" w:rsidRPr="009E5D20" w:rsidRDefault="00FE240D" w:rsidP="009E5D20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73DA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5A4DD2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Pr="00B73DA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B73DA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5A4DD2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  <w:r w:rsidRPr="00B73DA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9E5D20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559" w:type="dxa"/>
            <w:vAlign w:val="center"/>
          </w:tcPr>
          <w:p w:rsidR="00FE240D" w:rsidRPr="003626ED" w:rsidRDefault="003626ED" w:rsidP="0077238B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привщица</w:t>
            </w:r>
          </w:p>
        </w:tc>
        <w:tc>
          <w:tcPr>
            <w:tcW w:w="1701" w:type="dxa"/>
            <w:vAlign w:val="center"/>
          </w:tcPr>
          <w:p w:rsidR="0025500E" w:rsidRPr="00B73DA4" w:rsidRDefault="003626ED" w:rsidP="0077238B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привщица</w:t>
            </w:r>
          </w:p>
        </w:tc>
        <w:tc>
          <w:tcPr>
            <w:tcW w:w="1701" w:type="dxa"/>
            <w:vAlign w:val="center"/>
          </w:tcPr>
          <w:p w:rsidR="008605B8" w:rsidRPr="00B73DA4" w:rsidRDefault="008605B8" w:rsidP="0077238B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8605B8" w:rsidRPr="00B73DA4" w:rsidRDefault="0025500E" w:rsidP="00E947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9,30 - </w:t>
            </w:r>
            <w:r w:rsidR="008605B8">
              <w:rPr>
                <w:rFonts w:ascii="Arial" w:hAnsi="Arial" w:cs="Arial"/>
                <w:sz w:val="22"/>
                <w:szCs w:val="22"/>
              </w:rPr>
              <w:t xml:space="preserve"> 16,00</w:t>
            </w:r>
          </w:p>
        </w:tc>
        <w:tc>
          <w:tcPr>
            <w:tcW w:w="2126" w:type="dxa"/>
            <w:vAlign w:val="center"/>
          </w:tcPr>
          <w:p w:rsidR="00FE240D" w:rsidRPr="00B73DA4" w:rsidRDefault="00FE240D" w:rsidP="0077238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73DA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FE240D" w:rsidRPr="00B73DA4" w:rsidRDefault="00FE240D" w:rsidP="0077238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73DA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90151" w:rsidRPr="003C0064" w:rsidTr="00720686">
        <w:trPr>
          <w:trHeight w:val="527"/>
        </w:trPr>
        <w:tc>
          <w:tcPr>
            <w:tcW w:w="1488" w:type="dxa"/>
            <w:vAlign w:val="center"/>
          </w:tcPr>
          <w:p w:rsidR="00B90151" w:rsidRPr="009E5D20" w:rsidRDefault="00B90151" w:rsidP="009E5D20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5A4DD2">
              <w:rPr>
                <w:rFonts w:ascii="Arial" w:hAnsi="Arial" w:cs="Arial"/>
                <w:sz w:val="22"/>
                <w:szCs w:val="22"/>
                <w:lang w:eastAsia="bg-BG"/>
              </w:rPr>
              <w:t>3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5A4DD2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9E5D20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559" w:type="dxa"/>
            <w:vAlign w:val="center"/>
          </w:tcPr>
          <w:p w:rsidR="00B90151" w:rsidRDefault="0025500E" w:rsidP="0077238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Елин Пелин</w:t>
            </w:r>
          </w:p>
          <w:p w:rsidR="0025500E" w:rsidRPr="00B22F51" w:rsidRDefault="0025500E" w:rsidP="0025500E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Горна Малина</w:t>
            </w:r>
          </w:p>
        </w:tc>
        <w:tc>
          <w:tcPr>
            <w:tcW w:w="1701" w:type="dxa"/>
            <w:vAlign w:val="center"/>
          </w:tcPr>
          <w:p w:rsidR="00B22F51" w:rsidRDefault="0025500E" w:rsidP="0077238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Елин Пелин</w:t>
            </w:r>
          </w:p>
          <w:p w:rsidR="0025500E" w:rsidRPr="00B22F51" w:rsidRDefault="0025500E" w:rsidP="0077238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Горна Малина</w:t>
            </w:r>
          </w:p>
        </w:tc>
        <w:tc>
          <w:tcPr>
            <w:tcW w:w="1701" w:type="dxa"/>
            <w:vAlign w:val="center"/>
          </w:tcPr>
          <w:p w:rsidR="000526EE" w:rsidRPr="00B22F51" w:rsidRDefault="0025500E" w:rsidP="0077238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B22F51" w:rsidRPr="00B22F51" w:rsidRDefault="0025500E" w:rsidP="0025500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00 - 16,00</w:t>
            </w:r>
          </w:p>
        </w:tc>
        <w:tc>
          <w:tcPr>
            <w:tcW w:w="2126" w:type="dxa"/>
            <w:vAlign w:val="center"/>
          </w:tcPr>
          <w:p w:rsidR="00B90151" w:rsidRPr="003C0064" w:rsidRDefault="00B90151" w:rsidP="0077238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90151" w:rsidRPr="003C0064" w:rsidRDefault="00B90151" w:rsidP="0077238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5A4DD2" w:rsidRPr="003C0064" w:rsidTr="00720686">
        <w:trPr>
          <w:trHeight w:val="527"/>
        </w:trPr>
        <w:tc>
          <w:tcPr>
            <w:tcW w:w="1488" w:type="dxa"/>
            <w:vAlign w:val="center"/>
          </w:tcPr>
          <w:p w:rsidR="005A4DD2" w:rsidRPr="009E5D20" w:rsidRDefault="005A4DD2" w:rsidP="00E947C7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E947C7">
              <w:rPr>
                <w:rFonts w:ascii="Arial" w:hAnsi="Arial" w:cs="Arial"/>
                <w:sz w:val="22"/>
                <w:szCs w:val="22"/>
                <w:lang w:val="en-US" w:eastAsia="bg-BG"/>
              </w:rPr>
              <w:t>6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9E5D20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559" w:type="dxa"/>
            <w:vAlign w:val="center"/>
          </w:tcPr>
          <w:p w:rsidR="005A4DD2" w:rsidRPr="00F53E37" w:rsidRDefault="005A4DD2" w:rsidP="001A144B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5A4DD2" w:rsidRPr="00CB049B" w:rsidRDefault="005A4DD2" w:rsidP="001A144B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5A4DD2" w:rsidRPr="003C0064" w:rsidRDefault="005A4DD2" w:rsidP="001A144B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</w:p>
        </w:tc>
        <w:tc>
          <w:tcPr>
            <w:tcW w:w="1701" w:type="dxa"/>
            <w:vAlign w:val="center"/>
          </w:tcPr>
          <w:p w:rsidR="005A4DD2" w:rsidRPr="003C0064" w:rsidRDefault="005A4DD2" w:rsidP="001A1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8,3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00</w:t>
            </w:r>
          </w:p>
        </w:tc>
        <w:tc>
          <w:tcPr>
            <w:tcW w:w="2126" w:type="dxa"/>
            <w:vAlign w:val="center"/>
          </w:tcPr>
          <w:p w:rsidR="005A4DD2" w:rsidRPr="003C0064" w:rsidRDefault="005A4DD2" w:rsidP="0077238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5A4DD2" w:rsidRPr="003C0064" w:rsidRDefault="005A4DD2" w:rsidP="0077238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</w:tr>
      <w:tr w:rsidR="00720686" w:rsidRPr="001E47DA" w:rsidTr="00720686">
        <w:trPr>
          <w:trHeight w:val="527"/>
        </w:trPr>
        <w:tc>
          <w:tcPr>
            <w:tcW w:w="1488" w:type="dxa"/>
            <w:vAlign w:val="center"/>
          </w:tcPr>
          <w:p w:rsidR="00720686" w:rsidRPr="009E5D20" w:rsidRDefault="00720686" w:rsidP="00E947C7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  <w:r w:rsidRPr="001E47DA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1E47DA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  <w:r w:rsidRPr="001E47DA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559" w:type="dxa"/>
            <w:vAlign w:val="center"/>
          </w:tcPr>
          <w:p w:rsidR="00720686" w:rsidRPr="00A34546" w:rsidRDefault="00720686" w:rsidP="002B4DF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Ихтиман</w:t>
            </w:r>
          </w:p>
        </w:tc>
        <w:tc>
          <w:tcPr>
            <w:tcW w:w="1701" w:type="dxa"/>
            <w:vAlign w:val="center"/>
          </w:tcPr>
          <w:p w:rsidR="00720686" w:rsidRPr="00D26E55" w:rsidRDefault="00720686" w:rsidP="002B4DF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Ихтиман</w:t>
            </w:r>
          </w:p>
        </w:tc>
        <w:tc>
          <w:tcPr>
            <w:tcW w:w="1701" w:type="dxa"/>
            <w:vAlign w:val="center"/>
          </w:tcPr>
          <w:p w:rsidR="00720686" w:rsidRDefault="00720686" w:rsidP="002B4DF8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ПГСС</w:t>
            </w:r>
          </w:p>
          <w:p w:rsidR="00720686" w:rsidRPr="00D26E55" w:rsidRDefault="00720686" w:rsidP="002B4DF8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720686" w:rsidRDefault="00720686" w:rsidP="002B4D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1,30</w:t>
            </w:r>
          </w:p>
          <w:p w:rsidR="00720686" w:rsidRPr="00D26E55" w:rsidRDefault="00720686" w:rsidP="002B4D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0 - 16,00</w:t>
            </w:r>
          </w:p>
        </w:tc>
        <w:tc>
          <w:tcPr>
            <w:tcW w:w="2126" w:type="dxa"/>
            <w:vAlign w:val="center"/>
          </w:tcPr>
          <w:p w:rsidR="00720686" w:rsidRPr="001E47DA" w:rsidRDefault="00720686" w:rsidP="0077238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1E47DA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720686" w:rsidRPr="001E47DA" w:rsidRDefault="00720686" w:rsidP="0077238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</w:tr>
      <w:tr w:rsidR="00B90151" w:rsidRPr="003C0064" w:rsidTr="00720686">
        <w:trPr>
          <w:trHeight w:val="585"/>
        </w:trPr>
        <w:tc>
          <w:tcPr>
            <w:tcW w:w="1488" w:type="dxa"/>
            <w:vAlign w:val="center"/>
          </w:tcPr>
          <w:p w:rsidR="00B90151" w:rsidRPr="009E5D20" w:rsidRDefault="00E947C7" w:rsidP="009E5D20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8</w:t>
            </w:r>
            <w:r w:rsidR="00B90151"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B90151"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5A4DD2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  <w:r w:rsidR="00B90151"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9E5D20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559" w:type="dxa"/>
            <w:vAlign w:val="center"/>
          </w:tcPr>
          <w:p w:rsidR="00B90151" w:rsidRDefault="0025500E" w:rsidP="0077238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стенец</w:t>
            </w:r>
          </w:p>
          <w:p w:rsidR="0025500E" w:rsidRPr="000526EE" w:rsidRDefault="0025500E" w:rsidP="0077238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Долна баня</w:t>
            </w:r>
          </w:p>
        </w:tc>
        <w:tc>
          <w:tcPr>
            <w:tcW w:w="1701" w:type="dxa"/>
            <w:vAlign w:val="center"/>
          </w:tcPr>
          <w:p w:rsidR="000526EE" w:rsidRDefault="0025500E" w:rsidP="000526EE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стенец</w:t>
            </w:r>
          </w:p>
          <w:p w:rsidR="0025500E" w:rsidRPr="000526EE" w:rsidRDefault="0025500E" w:rsidP="000526EE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Долна баня</w:t>
            </w:r>
          </w:p>
        </w:tc>
        <w:tc>
          <w:tcPr>
            <w:tcW w:w="1701" w:type="dxa"/>
            <w:vAlign w:val="center"/>
          </w:tcPr>
          <w:p w:rsidR="000526EE" w:rsidRPr="000526EE" w:rsidRDefault="0025500E" w:rsidP="0077238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B90151" w:rsidRPr="000526EE" w:rsidRDefault="0025500E" w:rsidP="000526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9,00 - 16,00</w:t>
            </w:r>
          </w:p>
        </w:tc>
        <w:tc>
          <w:tcPr>
            <w:tcW w:w="2126" w:type="dxa"/>
            <w:vAlign w:val="center"/>
          </w:tcPr>
          <w:p w:rsidR="00B90151" w:rsidRPr="003C0064" w:rsidRDefault="00B90151" w:rsidP="0077238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90151" w:rsidRPr="003C0064" w:rsidRDefault="00B90151" w:rsidP="0077238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</w:tr>
      <w:tr w:rsidR="0025500E" w:rsidRPr="003C0064" w:rsidTr="00720686">
        <w:trPr>
          <w:trHeight w:val="527"/>
        </w:trPr>
        <w:tc>
          <w:tcPr>
            <w:tcW w:w="1488" w:type="dxa"/>
            <w:vAlign w:val="center"/>
          </w:tcPr>
          <w:p w:rsidR="0025500E" w:rsidRPr="009E5D20" w:rsidRDefault="00E947C7" w:rsidP="009E5D20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9</w:t>
            </w:r>
            <w:r w:rsidR="0025500E"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25500E"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25500E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  <w:r w:rsidR="0025500E"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9E5D20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559" w:type="dxa"/>
            <w:vAlign w:val="center"/>
          </w:tcPr>
          <w:p w:rsidR="0025500E" w:rsidRPr="00860241" w:rsidRDefault="0025500E" w:rsidP="0077238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Ихтиман</w:t>
            </w:r>
          </w:p>
        </w:tc>
        <w:tc>
          <w:tcPr>
            <w:tcW w:w="1701" w:type="dxa"/>
            <w:vAlign w:val="center"/>
          </w:tcPr>
          <w:p w:rsidR="0025500E" w:rsidRPr="00860241" w:rsidRDefault="0025500E" w:rsidP="0077238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Ихтиман</w:t>
            </w:r>
          </w:p>
        </w:tc>
        <w:tc>
          <w:tcPr>
            <w:tcW w:w="1701" w:type="dxa"/>
            <w:vAlign w:val="center"/>
          </w:tcPr>
          <w:p w:rsidR="0025500E" w:rsidRPr="000526EE" w:rsidRDefault="0025500E" w:rsidP="00F330E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25500E" w:rsidRPr="000526EE" w:rsidRDefault="0025500E" w:rsidP="00F330E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9,00 - 16,00</w:t>
            </w:r>
          </w:p>
        </w:tc>
        <w:tc>
          <w:tcPr>
            <w:tcW w:w="2126" w:type="dxa"/>
            <w:vAlign w:val="center"/>
          </w:tcPr>
          <w:p w:rsidR="0025500E" w:rsidRPr="003C0064" w:rsidRDefault="0025500E" w:rsidP="0077238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25500E" w:rsidRPr="003C0064" w:rsidRDefault="0025500E" w:rsidP="0077238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</w:tr>
      <w:tr w:rsidR="005A4DD2" w:rsidRPr="003C0064" w:rsidTr="00720686">
        <w:trPr>
          <w:trHeight w:val="527"/>
        </w:trPr>
        <w:tc>
          <w:tcPr>
            <w:tcW w:w="1488" w:type="dxa"/>
            <w:vAlign w:val="center"/>
          </w:tcPr>
          <w:p w:rsidR="005A4DD2" w:rsidRPr="009E5D20" w:rsidRDefault="005A4DD2" w:rsidP="00E947C7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E947C7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9E5D20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559" w:type="dxa"/>
            <w:vAlign w:val="center"/>
          </w:tcPr>
          <w:p w:rsidR="005A4DD2" w:rsidRPr="00F53E37" w:rsidRDefault="005A4DD2" w:rsidP="001A144B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5A4DD2" w:rsidRPr="00CB049B" w:rsidRDefault="005A4DD2" w:rsidP="001A144B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5A4DD2" w:rsidRPr="003C0064" w:rsidRDefault="005A4DD2" w:rsidP="001A144B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</w:p>
        </w:tc>
        <w:tc>
          <w:tcPr>
            <w:tcW w:w="1701" w:type="dxa"/>
            <w:vAlign w:val="center"/>
          </w:tcPr>
          <w:p w:rsidR="005A4DD2" w:rsidRPr="003C0064" w:rsidRDefault="005A4DD2" w:rsidP="001A1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8,3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00</w:t>
            </w:r>
          </w:p>
        </w:tc>
        <w:tc>
          <w:tcPr>
            <w:tcW w:w="2126" w:type="dxa"/>
            <w:vAlign w:val="center"/>
          </w:tcPr>
          <w:p w:rsidR="005A4DD2" w:rsidRPr="003C0064" w:rsidRDefault="005A4DD2" w:rsidP="0077238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5A4DD2" w:rsidRPr="003C0064" w:rsidRDefault="005A4DD2" w:rsidP="0077238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</w:tr>
      <w:tr w:rsidR="0073321C" w:rsidRPr="003C0064" w:rsidTr="00720686">
        <w:trPr>
          <w:trHeight w:val="527"/>
        </w:trPr>
        <w:tc>
          <w:tcPr>
            <w:tcW w:w="1488" w:type="dxa"/>
            <w:vAlign w:val="center"/>
          </w:tcPr>
          <w:p w:rsidR="0073321C" w:rsidRPr="009E5D20" w:rsidRDefault="001E01FB" w:rsidP="00E947C7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E947C7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73321C"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5A4DD2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  <w:r w:rsidR="0073321C"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9E5D20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559" w:type="dxa"/>
            <w:vAlign w:val="center"/>
          </w:tcPr>
          <w:p w:rsidR="0073321C" w:rsidRPr="00BD64B7" w:rsidRDefault="000E0850" w:rsidP="0077238B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415B28" w:rsidRPr="000B0C50" w:rsidRDefault="000E0850" w:rsidP="0077238B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BD64B7" w:rsidRPr="00BD64B7" w:rsidRDefault="000E0850" w:rsidP="0077238B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</w:p>
        </w:tc>
        <w:tc>
          <w:tcPr>
            <w:tcW w:w="1701" w:type="dxa"/>
            <w:vAlign w:val="center"/>
          </w:tcPr>
          <w:p w:rsidR="006E1F71" w:rsidRPr="00BD64B7" w:rsidRDefault="000E0850" w:rsidP="00772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8,3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00</w:t>
            </w:r>
          </w:p>
        </w:tc>
        <w:tc>
          <w:tcPr>
            <w:tcW w:w="2126" w:type="dxa"/>
            <w:vAlign w:val="center"/>
          </w:tcPr>
          <w:p w:rsidR="0073321C" w:rsidRPr="003C0064" w:rsidRDefault="0073321C" w:rsidP="0077238B">
            <w:pPr>
              <w:spacing w:line="0" w:lineRule="atLeast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  <w:p w:rsidR="0073321C" w:rsidRPr="003C0064" w:rsidRDefault="0073321C" w:rsidP="0077238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73321C" w:rsidRPr="003C0064" w:rsidRDefault="0073321C" w:rsidP="0077238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</w:tr>
      <w:tr w:rsidR="00720686" w:rsidRPr="003C0064" w:rsidTr="00720686">
        <w:trPr>
          <w:trHeight w:val="55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86" w:rsidRPr="009E5D20" w:rsidRDefault="00720686" w:rsidP="00E947C7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4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.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.20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86" w:rsidRPr="00573DDC" w:rsidRDefault="00720686" w:rsidP="002B4DF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Ихти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86" w:rsidRDefault="00720686" w:rsidP="002B4DF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стадинкино</w:t>
            </w:r>
          </w:p>
          <w:p w:rsidR="00720686" w:rsidRDefault="00720686" w:rsidP="002B4DF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Борика</w:t>
            </w:r>
          </w:p>
          <w:p w:rsidR="00720686" w:rsidRPr="00313037" w:rsidRDefault="00720686" w:rsidP="002B4DF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Мух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86" w:rsidRPr="00313037" w:rsidRDefault="00720686" w:rsidP="002B4DF8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86" w:rsidRPr="00313037" w:rsidRDefault="00720686" w:rsidP="002B4DF8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09,30 - 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86" w:rsidRPr="003C0064" w:rsidRDefault="00720686" w:rsidP="0077238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720686" w:rsidRPr="003C0064" w:rsidRDefault="00720686" w:rsidP="0077238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</w:tr>
      <w:tr w:rsidR="00B90151" w:rsidRPr="003C0064" w:rsidTr="00720686">
        <w:trPr>
          <w:trHeight w:val="561"/>
        </w:trPr>
        <w:tc>
          <w:tcPr>
            <w:tcW w:w="1488" w:type="dxa"/>
            <w:vAlign w:val="center"/>
          </w:tcPr>
          <w:p w:rsidR="00B90151" w:rsidRPr="009E5D20" w:rsidRDefault="001E01FB" w:rsidP="00E947C7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E947C7">
              <w:rPr>
                <w:rFonts w:ascii="Arial" w:hAnsi="Arial" w:cs="Arial"/>
                <w:sz w:val="22"/>
                <w:szCs w:val="22"/>
                <w:lang w:val="en-US" w:eastAsia="bg-BG"/>
              </w:rPr>
              <w:t>5</w:t>
            </w:r>
            <w:r w:rsidR="00B90151"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B90151"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5A4DD2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  <w:r w:rsidR="00B90151"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9E5D20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559" w:type="dxa"/>
            <w:vAlign w:val="center"/>
          </w:tcPr>
          <w:p w:rsidR="00B90151" w:rsidRDefault="008605B8" w:rsidP="0077238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Ботевград</w:t>
            </w:r>
          </w:p>
          <w:p w:rsidR="008605B8" w:rsidRPr="00FD4291" w:rsidRDefault="008605B8" w:rsidP="0077238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авец</w:t>
            </w:r>
          </w:p>
        </w:tc>
        <w:tc>
          <w:tcPr>
            <w:tcW w:w="1701" w:type="dxa"/>
            <w:vAlign w:val="center"/>
          </w:tcPr>
          <w:p w:rsidR="00B90151" w:rsidRDefault="008605B8" w:rsidP="0077238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Ботевград</w:t>
            </w:r>
          </w:p>
          <w:p w:rsidR="008605B8" w:rsidRPr="00FD4291" w:rsidRDefault="008605B8" w:rsidP="0077238B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авец</w:t>
            </w:r>
          </w:p>
        </w:tc>
        <w:tc>
          <w:tcPr>
            <w:tcW w:w="1701" w:type="dxa"/>
            <w:vAlign w:val="center"/>
          </w:tcPr>
          <w:p w:rsidR="00FD4291" w:rsidRPr="00FD4291" w:rsidRDefault="008605B8" w:rsidP="0077238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B90151" w:rsidRPr="00FD4291" w:rsidRDefault="008605B8" w:rsidP="00FD42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05B8">
              <w:rPr>
                <w:rFonts w:ascii="Arial" w:hAnsi="Arial" w:cs="Arial"/>
                <w:sz w:val="22"/>
                <w:szCs w:val="22"/>
                <w:lang w:val="en-US"/>
              </w:rPr>
              <w:t>09,00 - 16,00</w:t>
            </w:r>
          </w:p>
        </w:tc>
        <w:tc>
          <w:tcPr>
            <w:tcW w:w="2126" w:type="dxa"/>
            <w:vAlign w:val="center"/>
          </w:tcPr>
          <w:p w:rsidR="00B90151" w:rsidRPr="003C0064" w:rsidRDefault="00B90151" w:rsidP="0077238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90151" w:rsidRPr="003C0064" w:rsidRDefault="00B90151" w:rsidP="0077238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</w:tr>
      <w:tr w:rsidR="008605B8" w:rsidRPr="003C0064" w:rsidTr="00720686">
        <w:trPr>
          <w:trHeight w:val="2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B8" w:rsidRPr="009E5D20" w:rsidRDefault="008605B8" w:rsidP="00E947C7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E947C7">
              <w:rPr>
                <w:rFonts w:ascii="Arial" w:hAnsi="Arial" w:cs="Arial"/>
                <w:sz w:val="22"/>
                <w:szCs w:val="22"/>
                <w:lang w:val="en-US" w:eastAsia="bg-BG"/>
              </w:rPr>
              <w:t>6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9E5D20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B8" w:rsidRDefault="008605B8" w:rsidP="0077238B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Златица</w:t>
            </w:r>
          </w:p>
          <w:p w:rsidR="008605B8" w:rsidRPr="00FD4291" w:rsidRDefault="008605B8" w:rsidP="0077238B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ирд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B8" w:rsidRPr="008605B8" w:rsidRDefault="008605B8" w:rsidP="008605B8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8605B8">
              <w:rPr>
                <w:rFonts w:ascii="Arial" w:hAnsi="Arial" w:cs="Arial"/>
                <w:sz w:val="22"/>
                <w:szCs w:val="22"/>
                <w:lang w:eastAsia="bg-BG"/>
              </w:rPr>
              <w:t>Златица</w:t>
            </w:r>
          </w:p>
          <w:p w:rsidR="008605B8" w:rsidRPr="00FD4291" w:rsidRDefault="008605B8" w:rsidP="008605B8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8605B8">
              <w:rPr>
                <w:rFonts w:ascii="Arial" w:hAnsi="Arial" w:cs="Arial"/>
                <w:sz w:val="22"/>
                <w:szCs w:val="22"/>
                <w:lang w:eastAsia="bg-BG"/>
              </w:rPr>
              <w:t>Пирд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B8" w:rsidRPr="00FD4291" w:rsidRDefault="008605B8" w:rsidP="00F330E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B8" w:rsidRPr="00FD4291" w:rsidRDefault="008605B8" w:rsidP="00F330E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05B8">
              <w:rPr>
                <w:rFonts w:ascii="Arial" w:hAnsi="Arial" w:cs="Arial"/>
                <w:sz w:val="22"/>
                <w:szCs w:val="22"/>
                <w:lang w:val="en-US"/>
              </w:rPr>
              <w:t>09,00 - 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B8" w:rsidRPr="003C0064" w:rsidRDefault="008605B8" w:rsidP="0077238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8605B8" w:rsidRPr="003C0064" w:rsidRDefault="008605B8" w:rsidP="0077238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</w:tr>
      <w:tr w:rsidR="00840202" w:rsidRPr="003C0064" w:rsidTr="00720686">
        <w:trPr>
          <w:trHeight w:val="20"/>
        </w:trPr>
        <w:tc>
          <w:tcPr>
            <w:tcW w:w="1488" w:type="dxa"/>
            <w:vAlign w:val="center"/>
          </w:tcPr>
          <w:p w:rsidR="00840202" w:rsidRPr="009E5D20" w:rsidRDefault="00840202" w:rsidP="00E947C7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E947C7"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9E5D20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559" w:type="dxa"/>
            <w:vAlign w:val="center"/>
          </w:tcPr>
          <w:p w:rsidR="00840202" w:rsidRPr="00F53E37" w:rsidRDefault="00840202" w:rsidP="001A144B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840202" w:rsidRPr="00CB049B" w:rsidRDefault="00840202" w:rsidP="001A144B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840202" w:rsidRPr="003C0064" w:rsidRDefault="00840202" w:rsidP="001A144B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</w:p>
        </w:tc>
        <w:tc>
          <w:tcPr>
            <w:tcW w:w="1701" w:type="dxa"/>
            <w:vAlign w:val="center"/>
          </w:tcPr>
          <w:p w:rsidR="00840202" w:rsidRPr="003C0064" w:rsidRDefault="00840202" w:rsidP="001A1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8,3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00</w:t>
            </w:r>
          </w:p>
        </w:tc>
        <w:tc>
          <w:tcPr>
            <w:tcW w:w="2126" w:type="dxa"/>
            <w:vAlign w:val="center"/>
          </w:tcPr>
          <w:p w:rsidR="00840202" w:rsidRPr="003C0064" w:rsidRDefault="00840202" w:rsidP="0077238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840202" w:rsidRPr="003C0064" w:rsidRDefault="00840202" w:rsidP="0077238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</w:tr>
      <w:tr w:rsidR="0073321C" w:rsidRPr="003C0064" w:rsidTr="00720686">
        <w:trPr>
          <w:trHeight w:val="775"/>
        </w:trPr>
        <w:tc>
          <w:tcPr>
            <w:tcW w:w="1488" w:type="dxa"/>
            <w:vAlign w:val="center"/>
          </w:tcPr>
          <w:p w:rsidR="0073321C" w:rsidRPr="009E5D20" w:rsidRDefault="0073321C" w:rsidP="00E947C7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E947C7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5A4DD2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9E5D20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559" w:type="dxa"/>
            <w:vAlign w:val="center"/>
          </w:tcPr>
          <w:p w:rsidR="007E5D82" w:rsidRPr="00D26E55" w:rsidRDefault="000E0850" w:rsidP="0077238B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7E5D82" w:rsidRPr="004215E8" w:rsidRDefault="000E0850" w:rsidP="0077238B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D26E55" w:rsidRPr="004215E8" w:rsidRDefault="000E0850" w:rsidP="0077238B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</w:p>
        </w:tc>
        <w:tc>
          <w:tcPr>
            <w:tcW w:w="1701" w:type="dxa"/>
            <w:vAlign w:val="center"/>
          </w:tcPr>
          <w:p w:rsidR="00D26E55" w:rsidRPr="004215E8" w:rsidRDefault="000E0850" w:rsidP="007723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8,3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00</w:t>
            </w:r>
          </w:p>
        </w:tc>
        <w:tc>
          <w:tcPr>
            <w:tcW w:w="2126" w:type="dxa"/>
            <w:vAlign w:val="center"/>
          </w:tcPr>
          <w:p w:rsidR="0073321C" w:rsidRPr="003C0064" w:rsidRDefault="0073321C" w:rsidP="0077238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720686" w:rsidRPr="00D26E55" w:rsidTr="00720686">
        <w:trPr>
          <w:trHeight w:val="561"/>
        </w:trPr>
        <w:tc>
          <w:tcPr>
            <w:tcW w:w="1488" w:type="dxa"/>
            <w:vAlign w:val="center"/>
          </w:tcPr>
          <w:p w:rsidR="00720686" w:rsidRPr="009E5D20" w:rsidRDefault="00720686" w:rsidP="00E947C7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26E55">
              <w:rPr>
                <w:rFonts w:ascii="Arial" w:hAnsi="Arial" w:cs="Arial"/>
                <w:sz w:val="22"/>
                <w:szCs w:val="22"/>
                <w:lang w:eastAsia="bg-BG"/>
              </w:rPr>
              <w:lastRenderedPageBreak/>
              <w:t>2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Pr="00D26E55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D26E55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  <w:r w:rsidRPr="00D26E55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559" w:type="dxa"/>
            <w:vAlign w:val="center"/>
          </w:tcPr>
          <w:p w:rsidR="00720686" w:rsidRPr="00D26E55" w:rsidRDefault="00720686" w:rsidP="002B4DF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720686" w:rsidRPr="004215E8" w:rsidRDefault="00720686" w:rsidP="002B4DF8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720686" w:rsidRPr="004215E8" w:rsidRDefault="00720686" w:rsidP="002B4DF8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</w:p>
        </w:tc>
        <w:tc>
          <w:tcPr>
            <w:tcW w:w="1701" w:type="dxa"/>
            <w:vAlign w:val="center"/>
          </w:tcPr>
          <w:p w:rsidR="00720686" w:rsidRPr="004215E8" w:rsidRDefault="00720686" w:rsidP="002B4D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8,3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00</w:t>
            </w:r>
          </w:p>
        </w:tc>
        <w:tc>
          <w:tcPr>
            <w:tcW w:w="2126" w:type="dxa"/>
            <w:vAlign w:val="center"/>
          </w:tcPr>
          <w:p w:rsidR="00720686" w:rsidRPr="00D26E55" w:rsidRDefault="00720686" w:rsidP="0077238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D26E5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720686" w:rsidRPr="003C0064" w:rsidTr="00720686">
        <w:trPr>
          <w:trHeight w:val="862"/>
        </w:trPr>
        <w:tc>
          <w:tcPr>
            <w:tcW w:w="1488" w:type="dxa"/>
            <w:vAlign w:val="center"/>
          </w:tcPr>
          <w:p w:rsidR="00720686" w:rsidRPr="009E5D20" w:rsidRDefault="00720686" w:rsidP="00720686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559" w:type="dxa"/>
            <w:vAlign w:val="center"/>
          </w:tcPr>
          <w:p w:rsidR="00720686" w:rsidRPr="006E1F71" w:rsidRDefault="00720686" w:rsidP="00720686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Ботевград</w:t>
            </w:r>
          </w:p>
        </w:tc>
        <w:tc>
          <w:tcPr>
            <w:tcW w:w="1701" w:type="dxa"/>
            <w:vAlign w:val="center"/>
          </w:tcPr>
          <w:p w:rsidR="00720686" w:rsidRPr="00720686" w:rsidRDefault="00720686" w:rsidP="00720686">
            <w:pPr>
              <w:ind w:right="-115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  <w:p w:rsidR="00720686" w:rsidRPr="006E1F71" w:rsidRDefault="00720686" w:rsidP="00720686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м.Витиня</w:t>
            </w:r>
          </w:p>
        </w:tc>
        <w:tc>
          <w:tcPr>
            <w:tcW w:w="1701" w:type="dxa"/>
            <w:vAlign w:val="center"/>
          </w:tcPr>
          <w:p w:rsidR="00720686" w:rsidRDefault="00720686" w:rsidP="0072068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В ГС Витиня</w:t>
            </w:r>
          </w:p>
          <w:p w:rsidR="00720686" w:rsidRPr="006E1F71" w:rsidRDefault="00720686" w:rsidP="00720686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720686" w:rsidRDefault="00720686" w:rsidP="0072068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20686" w:rsidRPr="008605B8" w:rsidRDefault="00720686" w:rsidP="007206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5B8">
              <w:rPr>
                <w:rFonts w:ascii="Arial" w:hAnsi="Arial" w:cs="Arial"/>
                <w:sz w:val="22"/>
                <w:szCs w:val="22"/>
              </w:rPr>
              <w:t>09,30 - 11,30</w:t>
            </w:r>
          </w:p>
          <w:p w:rsidR="00720686" w:rsidRPr="008605B8" w:rsidRDefault="00720686" w:rsidP="007206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05B8">
              <w:rPr>
                <w:rFonts w:ascii="Arial" w:hAnsi="Arial" w:cs="Arial"/>
                <w:sz w:val="22"/>
                <w:szCs w:val="22"/>
              </w:rPr>
              <w:t>12,00 - 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8605B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8605B8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720686" w:rsidRPr="006E1F71" w:rsidRDefault="00720686" w:rsidP="007206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20686" w:rsidRPr="003C0064" w:rsidRDefault="00720686" w:rsidP="0072068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1E01FB" w:rsidRPr="003C0064" w:rsidTr="00720686">
        <w:trPr>
          <w:trHeight w:val="20"/>
        </w:trPr>
        <w:tc>
          <w:tcPr>
            <w:tcW w:w="1488" w:type="dxa"/>
            <w:vAlign w:val="center"/>
          </w:tcPr>
          <w:p w:rsidR="001E01FB" w:rsidRPr="003C0064" w:rsidRDefault="00A6008B" w:rsidP="00E947C7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E947C7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="001E01FB"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1E01FB"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5A4DD2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  <w:r w:rsidR="001E01FB"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9E5D20">
              <w:rPr>
                <w:rFonts w:ascii="Arial" w:hAnsi="Arial" w:cs="Arial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1559" w:type="dxa"/>
            <w:vAlign w:val="center"/>
          </w:tcPr>
          <w:p w:rsidR="001E01FB" w:rsidRPr="00313037" w:rsidRDefault="00573DDC" w:rsidP="0077238B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Самоков</w:t>
            </w:r>
          </w:p>
        </w:tc>
        <w:tc>
          <w:tcPr>
            <w:tcW w:w="1701" w:type="dxa"/>
            <w:vAlign w:val="center"/>
          </w:tcPr>
          <w:p w:rsidR="007E5D82" w:rsidRPr="00313037" w:rsidRDefault="00573DDC" w:rsidP="0077238B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Самоков</w:t>
            </w:r>
          </w:p>
        </w:tc>
        <w:tc>
          <w:tcPr>
            <w:tcW w:w="1701" w:type="dxa"/>
            <w:vAlign w:val="center"/>
          </w:tcPr>
          <w:p w:rsidR="00313037" w:rsidRPr="00313037" w:rsidRDefault="00573DDC" w:rsidP="0077238B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7E5D82" w:rsidRPr="00313037" w:rsidRDefault="00573DDC" w:rsidP="00313037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573DDC">
              <w:rPr>
                <w:rFonts w:ascii="Arial" w:hAnsi="Arial" w:cs="Arial"/>
                <w:sz w:val="22"/>
                <w:szCs w:val="22"/>
                <w:lang w:eastAsia="bg-BG"/>
              </w:rPr>
              <w:t>09,00 - 16,00</w:t>
            </w:r>
          </w:p>
        </w:tc>
        <w:tc>
          <w:tcPr>
            <w:tcW w:w="2126" w:type="dxa"/>
            <w:vAlign w:val="center"/>
          </w:tcPr>
          <w:p w:rsidR="001E01FB" w:rsidRPr="003C0064" w:rsidRDefault="007E5D82" w:rsidP="0077238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840202" w:rsidRPr="003C0064" w:rsidTr="00720686">
        <w:trPr>
          <w:trHeight w:val="20"/>
        </w:trPr>
        <w:tc>
          <w:tcPr>
            <w:tcW w:w="1488" w:type="dxa"/>
            <w:vAlign w:val="center"/>
          </w:tcPr>
          <w:p w:rsidR="00840202" w:rsidRPr="009E5D20" w:rsidRDefault="00840202" w:rsidP="00E947C7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E947C7">
              <w:rPr>
                <w:rFonts w:ascii="Arial" w:hAnsi="Arial" w:cs="Arial"/>
                <w:sz w:val="22"/>
                <w:szCs w:val="22"/>
                <w:lang w:val="en-US" w:eastAsia="bg-BG"/>
              </w:rPr>
              <w:t>4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9E5D20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559" w:type="dxa"/>
            <w:vAlign w:val="center"/>
          </w:tcPr>
          <w:p w:rsidR="00840202" w:rsidRPr="00F53E37" w:rsidRDefault="00840202" w:rsidP="001A144B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840202" w:rsidRPr="00CB049B" w:rsidRDefault="00840202" w:rsidP="001A144B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840202" w:rsidRPr="003C0064" w:rsidRDefault="00840202" w:rsidP="001A144B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</w:p>
        </w:tc>
        <w:tc>
          <w:tcPr>
            <w:tcW w:w="1701" w:type="dxa"/>
            <w:vAlign w:val="center"/>
          </w:tcPr>
          <w:p w:rsidR="00840202" w:rsidRPr="003C0064" w:rsidRDefault="00840202" w:rsidP="001A1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8,3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00</w:t>
            </w:r>
          </w:p>
        </w:tc>
        <w:tc>
          <w:tcPr>
            <w:tcW w:w="2126" w:type="dxa"/>
            <w:vAlign w:val="center"/>
          </w:tcPr>
          <w:p w:rsidR="00840202" w:rsidRPr="003C0064" w:rsidRDefault="00840202" w:rsidP="0077238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A6008B" w:rsidRPr="003C0064" w:rsidTr="000B3554">
        <w:trPr>
          <w:trHeight w:val="716"/>
        </w:trPr>
        <w:tc>
          <w:tcPr>
            <w:tcW w:w="1488" w:type="dxa"/>
            <w:vAlign w:val="center"/>
          </w:tcPr>
          <w:p w:rsidR="00A6008B" w:rsidRPr="009E5D20" w:rsidRDefault="00A6008B" w:rsidP="00E947C7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E947C7"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5A4DD2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9E5D20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559" w:type="dxa"/>
            <w:vAlign w:val="center"/>
          </w:tcPr>
          <w:p w:rsidR="00A6008B" w:rsidRDefault="000B3554" w:rsidP="0077238B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Златица</w:t>
            </w:r>
          </w:p>
          <w:p w:rsidR="000B3554" w:rsidRPr="000B3554" w:rsidRDefault="000B3554" w:rsidP="0077238B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ирдоп</w:t>
            </w:r>
          </w:p>
        </w:tc>
        <w:tc>
          <w:tcPr>
            <w:tcW w:w="1701" w:type="dxa"/>
            <w:vAlign w:val="center"/>
          </w:tcPr>
          <w:p w:rsidR="000B3554" w:rsidRDefault="000B3554" w:rsidP="000B3554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Златица</w:t>
            </w:r>
          </w:p>
          <w:p w:rsidR="0077238B" w:rsidRPr="007E5D82" w:rsidRDefault="000B3554" w:rsidP="000B3554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ирдоп</w:t>
            </w:r>
          </w:p>
        </w:tc>
        <w:tc>
          <w:tcPr>
            <w:tcW w:w="1701" w:type="dxa"/>
            <w:vAlign w:val="center"/>
          </w:tcPr>
          <w:p w:rsidR="00573DDC" w:rsidRDefault="00573DDC" w:rsidP="0077238B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573DDC" w:rsidRDefault="00573DDC" w:rsidP="0077238B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  <w:p w:rsidR="00A6008B" w:rsidRDefault="00573DDC" w:rsidP="0077238B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09,30 - 12,00</w:t>
            </w:r>
          </w:p>
          <w:p w:rsidR="00573DDC" w:rsidRDefault="00573DDC" w:rsidP="00573DD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2,00 - 16,00</w:t>
            </w:r>
          </w:p>
          <w:p w:rsidR="00573DDC" w:rsidRDefault="00573DDC" w:rsidP="00573DDC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  <w:tc>
          <w:tcPr>
            <w:tcW w:w="2126" w:type="dxa"/>
            <w:vAlign w:val="center"/>
          </w:tcPr>
          <w:p w:rsidR="00A6008B" w:rsidRPr="003C0064" w:rsidRDefault="00A6008B" w:rsidP="0077238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  <w:p w:rsidR="00A6008B" w:rsidRPr="003C0064" w:rsidRDefault="00A6008B" w:rsidP="0077238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A6008B" w:rsidRPr="003C0064" w:rsidTr="00720686">
        <w:trPr>
          <w:trHeight w:val="20"/>
        </w:trPr>
        <w:tc>
          <w:tcPr>
            <w:tcW w:w="1488" w:type="dxa"/>
            <w:vAlign w:val="center"/>
          </w:tcPr>
          <w:p w:rsidR="00A6008B" w:rsidRPr="009E5D20" w:rsidRDefault="005A4DD2" w:rsidP="00E947C7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E947C7">
              <w:rPr>
                <w:rFonts w:ascii="Arial" w:hAnsi="Arial" w:cs="Arial"/>
                <w:sz w:val="22"/>
                <w:szCs w:val="22"/>
                <w:lang w:val="en-US" w:eastAsia="bg-BG"/>
              </w:rPr>
              <w:t>8</w:t>
            </w:r>
            <w:r w:rsidR="00A6008B"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A6008B"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  <w:r w:rsidR="00A6008B"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9E5D20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559" w:type="dxa"/>
            <w:vAlign w:val="center"/>
          </w:tcPr>
          <w:p w:rsidR="00A6008B" w:rsidRDefault="00573DDC" w:rsidP="0077238B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Мирково</w:t>
            </w:r>
          </w:p>
          <w:p w:rsidR="00573DDC" w:rsidRPr="007E5D82" w:rsidRDefault="00573DDC" w:rsidP="0077238B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Челопеч</w:t>
            </w:r>
          </w:p>
        </w:tc>
        <w:tc>
          <w:tcPr>
            <w:tcW w:w="1701" w:type="dxa"/>
            <w:vAlign w:val="center"/>
          </w:tcPr>
          <w:p w:rsidR="00A6008B" w:rsidRDefault="00573DDC" w:rsidP="0077238B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Мирково</w:t>
            </w:r>
          </w:p>
          <w:p w:rsidR="00573DDC" w:rsidRPr="007E5D82" w:rsidRDefault="00573DDC" w:rsidP="0077238B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Челопеч</w:t>
            </w:r>
          </w:p>
        </w:tc>
        <w:tc>
          <w:tcPr>
            <w:tcW w:w="1701" w:type="dxa"/>
            <w:vAlign w:val="center"/>
          </w:tcPr>
          <w:p w:rsidR="00A6008B" w:rsidRDefault="00573DDC" w:rsidP="0077238B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A6008B" w:rsidRDefault="00573DDC" w:rsidP="0077238B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573DDC">
              <w:rPr>
                <w:rFonts w:ascii="Arial" w:hAnsi="Arial" w:cs="Arial"/>
                <w:sz w:val="22"/>
                <w:szCs w:val="22"/>
                <w:lang w:eastAsia="bg-BG"/>
              </w:rPr>
              <w:t>09,00 - 16,00</w:t>
            </w:r>
          </w:p>
        </w:tc>
        <w:tc>
          <w:tcPr>
            <w:tcW w:w="2126" w:type="dxa"/>
            <w:vAlign w:val="center"/>
          </w:tcPr>
          <w:p w:rsidR="00A6008B" w:rsidRPr="003C0064" w:rsidRDefault="00A6008B" w:rsidP="0077238B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F026FF" w:rsidRPr="003C0064" w:rsidTr="00720686">
        <w:trPr>
          <w:trHeight w:val="20"/>
        </w:trPr>
        <w:tc>
          <w:tcPr>
            <w:tcW w:w="1488" w:type="dxa"/>
            <w:vAlign w:val="center"/>
          </w:tcPr>
          <w:p w:rsidR="00F026FF" w:rsidRPr="009E5D20" w:rsidRDefault="00E947C7" w:rsidP="009E5D20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9</w:t>
            </w:r>
            <w:r w:rsidR="00F026FF"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F026FF"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F026FF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  <w:r w:rsidR="00F026FF"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1</w:t>
            </w:r>
            <w:r w:rsidR="009E5D20"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559" w:type="dxa"/>
            <w:vAlign w:val="center"/>
          </w:tcPr>
          <w:p w:rsidR="00F026FF" w:rsidRDefault="00F026FF" w:rsidP="00F026FF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Чавдар</w:t>
            </w:r>
          </w:p>
          <w:p w:rsidR="00F026FF" w:rsidRPr="00F026FF" w:rsidRDefault="00F026FF" w:rsidP="00F026FF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Антон</w:t>
            </w:r>
          </w:p>
        </w:tc>
        <w:tc>
          <w:tcPr>
            <w:tcW w:w="1701" w:type="dxa"/>
            <w:vAlign w:val="center"/>
          </w:tcPr>
          <w:p w:rsidR="00F026FF" w:rsidRPr="00F026FF" w:rsidRDefault="00F026FF" w:rsidP="0077238B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F026FF">
              <w:rPr>
                <w:rFonts w:ascii="Arial" w:hAnsi="Arial" w:cs="Arial"/>
                <w:sz w:val="22"/>
                <w:szCs w:val="22"/>
                <w:lang w:eastAsia="bg-BG"/>
              </w:rPr>
              <w:t>Чавдар</w:t>
            </w:r>
          </w:p>
          <w:p w:rsidR="00F026FF" w:rsidRPr="00F026FF" w:rsidRDefault="00F026FF" w:rsidP="0077238B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F026FF">
              <w:rPr>
                <w:rFonts w:ascii="Arial" w:hAnsi="Arial" w:cs="Arial"/>
                <w:sz w:val="22"/>
                <w:szCs w:val="22"/>
                <w:lang w:eastAsia="bg-BG"/>
              </w:rPr>
              <w:t>Антон</w:t>
            </w:r>
          </w:p>
        </w:tc>
        <w:tc>
          <w:tcPr>
            <w:tcW w:w="1701" w:type="dxa"/>
            <w:vAlign w:val="center"/>
          </w:tcPr>
          <w:p w:rsidR="00F026FF" w:rsidRDefault="00F026FF" w:rsidP="00CB571B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F026FF" w:rsidRDefault="00F026FF" w:rsidP="00CB571B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573DDC">
              <w:rPr>
                <w:rFonts w:ascii="Arial" w:hAnsi="Arial" w:cs="Arial"/>
                <w:sz w:val="22"/>
                <w:szCs w:val="22"/>
                <w:lang w:eastAsia="bg-BG"/>
              </w:rPr>
              <w:t>09,00 - 16,00</w:t>
            </w:r>
          </w:p>
        </w:tc>
        <w:tc>
          <w:tcPr>
            <w:tcW w:w="2126" w:type="dxa"/>
            <w:vAlign w:val="center"/>
          </w:tcPr>
          <w:p w:rsidR="00F026FF" w:rsidRPr="003C0064" w:rsidRDefault="00F026FF" w:rsidP="005A4D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  <w:p w:rsidR="00F026FF" w:rsidRPr="003C0064" w:rsidRDefault="00F026FF" w:rsidP="005A4D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720686" w:rsidRPr="003C0064" w:rsidTr="00720686">
        <w:trPr>
          <w:trHeight w:val="20"/>
        </w:trPr>
        <w:tc>
          <w:tcPr>
            <w:tcW w:w="1488" w:type="dxa"/>
            <w:vAlign w:val="center"/>
          </w:tcPr>
          <w:p w:rsidR="00720686" w:rsidRPr="00E947C7" w:rsidRDefault="00720686" w:rsidP="009E5D20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.08.2018</w:t>
            </w:r>
          </w:p>
        </w:tc>
        <w:tc>
          <w:tcPr>
            <w:tcW w:w="1559" w:type="dxa"/>
            <w:vAlign w:val="center"/>
          </w:tcPr>
          <w:p w:rsidR="00720686" w:rsidRDefault="00720686" w:rsidP="001A144B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Драгоман</w:t>
            </w:r>
          </w:p>
          <w:p w:rsidR="00720686" w:rsidRPr="00720686" w:rsidRDefault="00720686" w:rsidP="001A144B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Годеч</w:t>
            </w:r>
          </w:p>
        </w:tc>
        <w:tc>
          <w:tcPr>
            <w:tcW w:w="1701" w:type="dxa"/>
            <w:vAlign w:val="center"/>
          </w:tcPr>
          <w:p w:rsidR="00720686" w:rsidRDefault="00720686" w:rsidP="001A144B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720686">
              <w:rPr>
                <w:rFonts w:ascii="Arial" w:hAnsi="Arial" w:cs="Arial"/>
                <w:sz w:val="22"/>
                <w:szCs w:val="22"/>
                <w:lang w:eastAsia="bg-BG"/>
              </w:rPr>
              <w:t>Драгоман</w:t>
            </w:r>
          </w:p>
          <w:p w:rsidR="00720686" w:rsidRPr="00720686" w:rsidRDefault="00720686" w:rsidP="001A144B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Годеч</w:t>
            </w:r>
          </w:p>
          <w:p w:rsidR="00720686" w:rsidRPr="00720686" w:rsidRDefault="00720686" w:rsidP="001A144B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  <w:tc>
          <w:tcPr>
            <w:tcW w:w="1701" w:type="dxa"/>
            <w:vAlign w:val="center"/>
          </w:tcPr>
          <w:p w:rsidR="00720686" w:rsidRDefault="00720686" w:rsidP="002B4DF8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720686" w:rsidRDefault="00720686" w:rsidP="002B4DF8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573DDC">
              <w:rPr>
                <w:rFonts w:ascii="Arial" w:hAnsi="Arial" w:cs="Arial"/>
                <w:sz w:val="22"/>
                <w:szCs w:val="22"/>
                <w:lang w:eastAsia="bg-BG"/>
              </w:rPr>
              <w:t>09,00 - 16,00</w:t>
            </w:r>
          </w:p>
        </w:tc>
        <w:tc>
          <w:tcPr>
            <w:tcW w:w="2126" w:type="dxa"/>
            <w:vAlign w:val="center"/>
          </w:tcPr>
          <w:p w:rsidR="00720686" w:rsidRPr="003C0064" w:rsidRDefault="00720686" w:rsidP="00E947C7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840202" w:rsidRPr="003C0064" w:rsidTr="00720686">
        <w:trPr>
          <w:trHeight w:val="20"/>
        </w:trPr>
        <w:tc>
          <w:tcPr>
            <w:tcW w:w="1488" w:type="dxa"/>
            <w:vAlign w:val="center"/>
          </w:tcPr>
          <w:p w:rsidR="00840202" w:rsidRDefault="00840202" w:rsidP="009E5D20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3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8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9E5D20">
              <w:rPr>
                <w:rFonts w:ascii="Arial" w:hAnsi="Arial" w:cs="Arial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1559" w:type="dxa"/>
            <w:vAlign w:val="center"/>
          </w:tcPr>
          <w:p w:rsidR="00840202" w:rsidRPr="00F53E37" w:rsidRDefault="00840202" w:rsidP="001A144B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840202" w:rsidRPr="00CB049B" w:rsidRDefault="00840202" w:rsidP="001A144B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840202" w:rsidRPr="003C0064" w:rsidRDefault="00840202" w:rsidP="001A144B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</w:p>
        </w:tc>
        <w:tc>
          <w:tcPr>
            <w:tcW w:w="1701" w:type="dxa"/>
            <w:vAlign w:val="center"/>
          </w:tcPr>
          <w:p w:rsidR="00840202" w:rsidRPr="003C0064" w:rsidRDefault="00840202" w:rsidP="001A14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8,3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00</w:t>
            </w:r>
          </w:p>
        </w:tc>
        <w:tc>
          <w:tcPr>
            <w:tcW w:w="2126" w:type="dxa"/>
            <w:vAlign w:val="center"/>
          </w:tcPr>
          <w:p w:rsidR="00840202" w:rsidRPr="003C0064" w:rsidRDefault="00840202" w:rsidP="005A4D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  <w:p w:rsidR="00840202" w:rsidRPr="003C0064" w:rsidRDefault="00840202" w:rsidP="005A4D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</w:tbl>
    <w:p w:rsidR="0083236B" w:rsidRPr="003C0064" w:rsidRDefault="0083236B" w:rsidP="0083236B">
      <w:pPr>
        <w:rPr>
          <w:rFonts w:ascii="Arial" w:hAnsi="Arial" w:cs="Arial"/>
          <w:sz w:val="22"/>
          <w:szCs w:val="22"/>
        </w:rPr>
      </w:pPr>
    </w:p>
    <w:p w:rsidR="00F75C07" w:rsidRPr="003C0064" w:rsidRDefault="00F75C07" w:rsidP="0083236B">
      <w:pPr>
        <w:rPr>
          <w:rFonts w:ascii="Arial" w:hAnsi="Arial" w:cs="Arial"/>
          <w:sz w:val="22"/>
          <w:szCs w:val="22"/>
        </w:rPr>
      </w:pPr>
    </w:p>
    <w:p w:rsidR="00F75C07" w:rsidRPr="003C0064" w:rsidRDefault="00F75C07" w:rsidP="0083236B">
      <w:pPr>
        <w:rPr>
          <w:rFonts w:ascii="Arial" w:hAnsi="Arial" w:cs="Arial"/>
          <w:sz w:val="22"/>
          <w:szCs w:val="22"/>
        </w:rPr>
      </w:pPr>
    </w:p>
    <w:p w:rsidR="00E2060F" w:rsidRDefault="00040E77" w:rsidP="0083236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3C0064">
        <w:rPr>
          <w:rFonts w:ascii="Arial" w:hAnsi="Arial" w:cs="Arial"/>
          <w:b/>
          <w:sz w:val="22"/>
          <w:szCs w:val="22"/>
          <w:u w:val="single"/>
        </w:rPr>
        <w:t xml:space="preserve">На посочените места </w:t>
      </w:r>
      <w:r w:rsidR="005A7DB9" w:rsidRPr="003C0064">
        <w:rPr>
          <w:rFonts w:ascii="Arial" w:hAnsi="Arial" w:cs="Arial"/>
          <w:b/>
          <w:sz w:val="22"/>
          <w:szCs w:val="22"/>
          <w:u w:val="single"/>
        </w:rPr>
        <w:t xml:space="preserve"> с</w:t>
      </w:r>
      <w:r w:rsidR="00D56452" w:rsidRPr="003C0064">
        <w:rPr>
          <w:rFonts w:ascii="Arial" w:hAnsi="Arial" w:cs="Arial"/>
          <w:b/>
          <w:sz w:val="22"/>
          <w:szCs w:val="22"/>
          <w:u w:val="single"/>
        </w:rPr>
        <w:t xml:space="preserve">е проверяват документите на ЗГТ, </w:t>
      </w:r>
      <w:r w:rsidR="00721C35" w:rsidRPr="003C0064">
        <w:rPr>
          <w:rFonts w:ascii="Arial" w:hAnsi="Arial" w:cs="Arial"/>
          <w:b/>
          <w:sz w:val="22"/>
          <w:szCs w:val="22"/>
          <w:u w:val="single"/>
        </w:rPr>
        <w:t>след</w:t>
      </w:r>
      <w:r w:rsidR="005A7DB9" w:rsidRPr="003C006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21C35" w:rsidRPr="003C0064">
        <w:rPr>
          <w:rFonts w:ascii="Arial" w:hAnsi="Arial" w:cs="Arial"/>
          <w:b/>
          <w:sz w:val="22"/>
          <w:szCs w:val="22"/>
          <w:u w:val="single"/>
        </w:rPr>
        <w:t>което</w:t>
      </w:r>
      <w:r w:rsidR="005A7DB9" w:rsidRPr="003C0064">
        <w:rPr>
          <w:rFonts w:ascii="Arial" w:hAnsi="Arial" w:cs="Arial"/>
          <w:b/>
          <w:sz w:val="22"/>
          <w:szCs w:val="22"/>
          <w:u w:val="single"/>
        </w:rPr>
        <w:t xml:space="preserve"> съобразно </w:t>
      </w:r>
    </w:p>
    <w:p w:rsidR="00E2060F" w:rsidRDefault="00E2060F" w:rsidP="0083236B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83236B" w:rsidRPr="003C0064" w:rsidRDefault="005A7DB9" w:rsidP="0083236B">
      <w:pPr>
        <w:rPr>
          <w:rFonts w:ascii="Arial" w:hAnsi="Arial" w:cs="Arial"/>
          <w:b/>
          <w:sz w:val="22"/>
          <w:szCs w:val="22"/>
          <w:u w:val="single"/>
        </w:rPr>
      </w:pPr>
      <w:r w:rsidRPr="003C0064">
        <w:rPr>
          <w:rFonts w:ascii="Arial" w:hAnsi="Arial" w:cs="Arial"/>
          <w:b/>
          <w:sz w:val="22"/>
          <w:szCs w:val="22"/>
          <w:u w:val="single"/>
        </w:rPr>
        <w:t xml:space="preserve">условията </w:t>
      </w:r>
      <w:r w:rsidR="00152C24" w:rsidRPr="003C0064">
        <w:rPr>
          <w:rFonts w:ascii="Arial" w:hAnsi="Arial" w:cs="Arial"/>
          <w:b/>
          <w:sz w:val="22"/>
          <w:szCs w:val="22"/>
          <w:u w:val="single"/>
        </w:rPr>
        <w:t xml:space="preserve">в населеното място </w:t>
      </w:r>
      <w:r w:rsidR="00D26AE0" w:rsidRPr="003C0064">
        <w:rPr>
          <w:rFonts w:ascii="Arial" w:hAnsi="Arial" w:cs="Arial"/>
          <w:b/>
          <w:sz w:val="22"/>
          <w:szCs w:val="22"/>
          <w:u w:val="single"/>
        </w:rPr>
        <w:t>се</w:t>
      </w:r>
      <w:r w:rsidR="00152C24" w:rsidRPr="003C0064">
        <w:rPr>
          <w:rFonts w:ascii="Arial" w:hAnsi="Arial" w:cs="Arial"/>
          <w:b/>
          <w:sz w:val="22"/>
          <w:szCs w:val="22"/>
          <w:u w:val="single"/>
        </w:rPr>
        <w:t xml:space="preserve"> преглежда </w:t>
      </w:r>
      <w:r w:rsidRPr="003C0064">
        <w:rPr>
          <w:rFonts w:ascii="Arial" w:hAnsi="Arial" w:cs="Arial"/>
          <w:b/>
          <w:sz w:val="22"/>
          <w:szCs w:val="22"/>
          <w:u w:val="single"/>
        </w:rPr>
        <w:t>техниката.</w:t>
      </w:r>
    </w:p>
    <w:p w:rsidR="001D59A1" w:rsidRPr="003C0064" w:rsidRDefault="001D59A1" w:rsidP="0083236B">
      <w:pPr>
        <w:rPr>
          <w:rFonts w:ascii="Arial" w:hAnsi="Arial" w:cs="Arial"/>
          <w:b/>
          <w:sz w:val="22"/>
          <w:szCs w:val="22"/>
          <w:u w:val="single"/>
        </w:rPr>
      </w:pPr>
    </w:p>
    <w:p w:rsidR="00F75C07" w:rsidRPr="003C0064" w:rsidRDefault="00F75C07" w:rsidP="0083236B">
      <w:pPr>
        <w:rPr>
          <w:rFonts w:ascii="Arial" w:hAnsi="Arial" w:cs="Arial"/>
          <w:b/>
          <w:sz w:val="22"/>
          <w:szCs w:val="22"/>
          <w:u w:val="single"/>
        </w:rPr>
      </w:pPr>
    </w:p>
    <w:p w:rsidR="001B74F5" w:rsidRPr="003C0064" w:rsidRDefault="001B74F5" w:rsidP="0083236B">
      <w:pPr>
        <w:rPr>
          <w:rFonts w:ascii="Arial" w:hAnsi="Arial" w:cs="Arial"/>
          <w:b/>
          <w:sz w:val="22"/>
          <w:szCs w:val="22"/>
          <w:u w:val="single"/>
        </w:rPr>
      </w:pPr>
    </w:p>
    <w:p w:rsidR="001B74F5" w:rsidRPr="003C0064" w:rsidRDefault="001B74F5" w:rsidP="0083236B">
      <w:pPr>
        <w:rPr>
          <w:rFonts w:ascii="Arial" w:hAnsi="Arial" w:cs="Arial"/>
          <w:b/>
          <w:sz w:val="22"/>
          <w:szCs w:val="22"/>
          <w:u w:val="single"/>
        </w:rPr>
      </w:pPr>
    </w:p>
    <w:p w:rsidR="00DF09CD" w:rsidRPr="00CE352C" w:rsidRDefault="001D59A1" w:rsidP="001D59A1">
      <w:pPr>
        <w:spacing w:line="480" w:lineRule="auto"/>
        <w:rPr>
          <w:rFonts w:ascii="Arial" w:hAnsi="Arial" w:cs="Arial"/>
          <w:b/>
          <w:i/>
          <w:u w:val="single"/>
          <w:lang w:val="en-US"/>
        </w:rPr>
      </w:pPr>
      <w:r w:rsidRPr="00CE352C">
        <w:rPr>
          <w:rFonts w:ascii="Arial" w:hAnsi="Arial" w:cs="Arial"/>
          <w:b/>
          <w:i/>
          <w:u w:val="single"/>
        </w:rPr>
        <w:t>Телефони за допълнителна информация:</w:t>
      </w:r>
    </w:p>
    <w:p w:rsidR="0083236B" w:rsidRPr="00CE352C" w:rsidRDefault="001D59A1" w:rsidP="001D59A1">
      <w:pPr>
        <w:spacing w:line="480" w:lineRule="auto"/>
        <w:rPr>
          <w:rFonts w:ascii="Arial" w:hAnsi="Arial" w:cs="Arial"/>
          <w:b/>
          <w:i/>
        </w:rPr>
      </w:pPr>
      <w:r w:rsidRPr="00CE352C">
        <w:rPr>
          <w:rFonts w:ascii="Arial" w:hAnsi="Arial" w:cs="Arial"/>
          <w:b/>
          <w:i/>
        </w:rPr>
        <w:t>инж. Йордан Александров – 08</w:t>
      </w:r>
      <w:r w:rsidR="00500383">
        <w:rPr>
          <w:rFonts w:ascii="Arial" w:hAnsi="Arial" w:cs="Arial"/>
          <w:b/>
          <w:i/>
          <w:lang w:val="en-US"/>
        </w:rPr>
        <w:t>68</w:t>
      </w:r>
      <w:r w:rsidR="00BF0191" w:rsidRPr="00CE352C">
        <w:rPr>
          <w:rFonts w:ascii="Arial" w:hAnsi="Arial" w:cs="Arial"/>
          <w:b/>
          <w:i/>
          <w:lang w:val="en-US"/>
        </w:rPr>
        <w:t xml:space="preserve"> </w:t>
      </w:r>
      <w:r w:rsidRPr="00CE352C">
        <w:rPr>
          <w:rFonts w:ascii="Arial" w:hAnsi="Arial" w:cs="Arial"/>
          <w:b/>
          <w:i/>
        </w:rPr>
        <w:t>8</w:t>
      </w:r>
      <w:r w:rsidR="000E1CA0">
        <w:rPr>
          <w:rFonts w:ascii="Arial" w:hAnsi="Arial" w:cs="Arial"/>
          <w:b/>
          <w:i/>
          <w:lang w:val="en-US"/>
        </w:rPr>
        <w:t>2</w:t>
      </w:r>
      <w:r w:rsidRPr="00CE352C">
        <w:rPr>
          <w:rFonts w:ascii="Arial" w:hAnsi="Arial" w:cs="Arial"/>
          <w:b/>
          <w:i/>
        </w:rPr>
        <w:t>2 216</w:t>
      </w:r>
    </w:p>
    <w:p w:rsidR="00DF09CD" w:rsidRPr="00DE5670" w:rsidRDefault="001D59A1" w:rsidP="00497142">
      <w:pPr>
        <w:spacing w:line="480" w:lineRule="auto"/>
        <w:rPr>
          <w:rFonts w:ascii="Arial" w:hAnsi="Arial" w:cs="Arial"/>
          <w:b/>
          <w:i/>
        </w:rPr>
      </w:pPr>
      <w:r w:rsidRPr="00CE352C">
        <w:rPr>
          <w:rFonts w:ascii="Arial" w:hAnsi="Arial" w:cs="Arial"/>
          <w:b/>
          <w:i/>
        </w:rPr>
        <w:t>и</w:t>
      </w:r>
      <w:r w:rsidR="00497142" w:rsidRPr="00CE352C">
        <w:rPr>
          <w:rFonts w:ascii="Arial" w:hAnsi="Arial" w:cs="Arial"/>
          <w:b/>
          <w:i/>
        </w:rPr>
        <w:t>нж. Станка Велева – 0884 930</w:t>
      </w:r>
      <w:r w:rsidR="00DF09CD" w:rsidRPr="00CE352C">
        <w:rPr>
          <w:rFonts w:ascii="Arial" w:hAnsi="Arial" w:cs="Arial"/>
          <w:b/>
          <w:i/>
        </w:rPr>
        <w:t> </w:t>
      </w:r>
      <w:r w:rsidR="00DE5670">
        <w:rPr>
          <w:rFonts w:ascii="Arial" w:hAnsi="Arial" w:cs="Arial"/>
          <w:b/>
          <w:i/>
        </w:rPr>
        <w:t>7</w:t>
      </w:r>
      <w:r w:rsidR="00EC3628">
        <w:rPr>
          <w:rFonts w:ascii="Arial" w:hAnsi="Arial" w:cs="Arial"/>
          <w:b/>
          <w:i/>
          <w:lang w:val="en-US"/>
        </w:rPr>
        <w:t>4</w:t>
      </w:r>
      <w:r w:rsidR="00DE5670">
        <w:rPr>
          <w:rFonts w:ascii="Arial" w:hAnsi="Arial" w:cs="Arial"/>
          <w:b/>
          <w:i/>
        </w:rPr>
        <w:t>5</w:t>
      </w:r>
    </w:p>
    <w:p w:rsidR="00B90151" w:rsidRPr="002D06DA" w:rsidRDefault="00B90151" w:rsidP="00497142">
      <w:pPr>
        <w:spacing w:line="48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B90151" w:rsidRDefault="00B90151" w:rsidP="00497142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B90151" w:rsidRPr="003C0064" w:rsidRDefault="00B90151" w:rsidP="00497142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83236B" w:rsidRPr="003C0064" w:rsidRDefault="0083236B" w:rsidP="0083236B">
      <w:pPr>
        <w:rPr>
          <w:rFonts w:ascii="Arial" w:hAnsi="Arial" w:cs="Arial"/>
          <w:b/>
          <w:sz w:val="22"/>
          <w:szCs w:val="22"/>
        </w:rPr>
      </w:pPr>
    </w:p>
    <w:p w:rsidR="00276799" w:rsidRPr="003C0064" w:rsidRDefault="00040E77">
      <w:pPr>
        <w:rPr>
          <w:rFonts w:ascii="Arial" w:hAnsi="Arial" w:cs="Arial"/>
          <w:sz w:val="22"/>
          <w:szCs w:val="22"/>
          <w:lang w:val="en-US"/>
        </w:rPr>
      </w:pPr>
      <w:r w:rsidRPr="003C0064">
        <w:rPr>
          <w:rFonts w:ascii="Arial" w:hAnsi="Arial" w:cs="Arial"/>
          <w:sz w:val="22"/>
          <w:szCs w:val="22"/>
        </w:rPr>
        <w:t>Дата:</w:t>
      </w:r>
      <w:r w:rsidR="0077238B">
        <w:rPr>
          <w:rFonts w:ascii="Arial" w:hAnsi="Arial" w:cs="Arial"/>
          <w:sz w:val="22"/>
          <w:szCs w:val="22"/>
        </w:rPr>
        <w:t xml:space="preserve"> </w:t>
      </w:r>
      <w:r w:rsidR="00720686">
        <w:rPr>
          <w:rFonts w:ascii="Arial" w:hAnsi="Arial" w:cs="Arial"/>
          <w:sz w:val="22"/>
          <w:szCs w:val="22"/>
        </w:rPr>
        <w:t>20</w:t>
      </w:r>
      <w:r w:rsidR="001D59A1" w:rsidRPr="003C0064">
        <w:rPr>
          <w:rFonts w:ascii="Arial" w:hAnsi="Arial" w:cs="Arial"/>
          <w:sz w:val="22"/>
          <w:szCs w:val="22"/>
        </w:rPr>
        <w:t>.</w:t>
      </w:r>
      <w:r w:rsidR="00483E78">
        <w:rPr>
          <w:rFonts w:ascii="Arial" w:hAnsi="Arial" w:cs="Arial"/>
          <w:sz w:val="22"/>
          <w:szCs w:val="22"/>
        </w:rPr>
        <w:t>0</w:t>
      </w:r>
      <w:r w:rsidR="001E43DB">
        <w:rPr>
          <w:rFonts w:ascii="Arial" w:hAnsi="Arial" w:cs="Arial"/>
          <w:sz w:val="22"/>
          <w:szCs w:val="22"/>
          <w:lang w:val="en-US"/>
        </w:rPr>
        <w:t>7</w:t>
      </w:r>
      <w:r w:rsidR="0083236B" w:rsidRPr="003C0064">
        <w:rPr>
          <w:rFonts w:ascii="Arial" w:hAnsi="Arial" w:cs="Arial"/>
          <w:sz w:val="22"/>
          <w:szCs w:val="22"/>
        </w:rPr>
        <w:t>.201</w:t>
      </w:r>
      <w:r w:rsidR="009E5D20">
        <w:rPr>
          <w:rFonts w:ascii="Arial" w:hAnsi="Arial" w:cs="Arial"/>
          <w:sz w:val="22"/>
          <w:szCs w:val="22"/>
          <w:lang w:val="ru-RU"/>
        </w:rPr>
        <w:t>8</w:t>
      </w:r>
      <w:r w:rsidR="0083236B" w:rsidRPr="003C0064">
        <w:rPr>
          <w:rFonts w:ascii="Arial" w:hAnsi="Arial" w:cs="Arial"/>
          <w:sz w:val="22"/>
          <w:szCs w:val="22"/>
          <w:lang w:val="ru-RU"/>
        </w:rPr>
        <w:t xml:space="preserve"> </w:t>
      </w:r>
      <w:r w:rsidR="0083236B" w:rsidRPr="003C0064">
        <w:rPr>
          <w:rFonts w:ascii="Arial" w:hAnsi="Arial" w:cs="Arial"/>
          <w:sz w:val="22"/>
          <w:szCs w:val="22"/>
        </w:rPr>
        <w:t>г.</w:t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  <w:t xml:space="preserve">Гл. инспектор: инж. </w:t>
      </w:r>
      <w:r w:rsidR="00CE2C61" w:rsidRPr="003C0064">
        <w:rPr>
          <w:rFonts w:ascii="Arial" w:hAnsi="Arial" w:cs="Arial"/>
          <w:sz w:val="22"/>
          <w:szCs w:val="22"/>
        </w:rPr>
        <w:t>Станка Велева</w:t>
      </w:r>
    </w:p>
    <w:sectPr w:rsidR="00276799" w:rsidRPr="003C0064" w:rsidSect="00946DCA">
      <w:footerReference w:type="default" r:id="rId8"/>
      <w:headerReference w:type="first" r:id="rId9"/>
      <w:footerReference w:type="first" r:id="rId10"/>
      <w:pgSz w:w="11907" w:h="16840" w:code="9"/>
      <w:pgMar w:top="1675" w:right="708" w:bottom="1135" w:left="1276" w:header="709" w:footer="2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285" w:rsidRDefault="00542285">
      <w:r>
        <w:separator/>
      </w:r>
    </w:p>
  </w:endnote>
  <w:endnote w:type="continuationSeparator" w:id="0">
    <w:p w:rsidR="00542285" w:rsidRDefault="0054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C74D17" w:rsidP="003C2E20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3C2E20" w:rsidRPr="002639F4" w:rsidRDefault="00622D6D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3C2E20" w:rsidRPr="002639F4" w:rsidRDefault="00C74D17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622D6D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3C2E20" w:rsidRPr="00835BBA" w:rsidRDefault="00C74D17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622D6D" w:rsidP="00004F45">
    <w:pPr>
      <w:jc w:val="center"/>
      <w:rPr>
        <w:rFonts w:ascii="Verdana" w:hAnsi="Verdana"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hyperlink r:id="rId1" w:history="1">
      <w:r w:rsidRPr="00D5155D">
        <w:rPr>
          <w:rStyle w:val="Hyperlink"/>
          <w:rFonts w:ascii="Verdana" w:hAnsi="Verdana"/>
          <w:sz w:val="16"/>
          <w:szCs w:val="16"/>
        </w:rPr>
        <w:t>http</w:t>
      </w:r>
      <w:r w:rsidRPr="00D5155D">
        <w:rPr>
          <w:rStyle w:val="Hyperlink"/>
          <w:rFonts w:ascii="Verdana" w:hAnsi="Verdana"/>
          <w:sz w:val="16"/>
          <w:szCs w:val="16"/>
          <w:lang w:val="ru-RU"/>
        </w:rPr>
        <w:t>://</w:t>
      </w:r>
      <w:r w:rsidRPr="00D5155D">
        <w:rPr>
          <w:rStyle w:val="Hyperlink"/>
          <w:rFonts w:ascii="Verdana" w:hAnsi="Verdana"/>
          <w:sz w:val="16"/>
          <w:szCs w:val="16"/>
        </w:rPr>
        <w:t>mzh</w:t>
      </w:r>
      <w:r w:rsidRPr="00D5155D">
        <w:rPr>
          <w:rStyle w:val="Hyperlink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Hyperlink"/>
          <w:rFonts w:ascii="Verdana" w:hAnsi="Verdana"/>
          <w:sz w:val="16"/>
          <w:szCs w:val="16"/>
        </w:rPr>
        <w:t>government</w:t>
      </w:r>
      <w:r w:rsidRPr="00D5155D">
        <w:rPr>
          <w:rStyle w:val="Hyperlink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Hyperlink"/>
          <w:rFonts w:ascii="Verdana" w:hAnsi="Verdana"/>
          <w:sz w:val="16"/>
          <w:szCs w:val="16"/>
        </w:rPr>
        <w:t>bg</w:t>
      </w:r>
      <w:r w:rsidRPr="00D5155D">
        <w:rPr>
          <w:rStyle w:val="Hyperlink"/>
          <w:rFonts w:ascii="Verdana" w:hAnsi="Verdana"/>
          <w:sz w:val="16"/>
          <w:szCs w:val="16"/>
          <w:lang w:val="ru-RU"/>
        </w:rPr>
        <w:t>/</w:t>
      </w:r>
      <w:r w:rsidRPr="00D5155D">
        <w:rPr>
          <w:rStyle w:val="Hyperlink"/>
          <w:rFonts w:ascii="Verdana" w:hAnsi="Verdana"/>
          <w:sz w:val="16"/>
          <w:szCs w:val="16"/>
        </w:rPr>
        <w:t>odz</w:t>
      </w:r>
      <w:r w:rsidRPr="00D5155D">
        <w:rPr>
          <w:rStyle w:val="Hyperlink"/>
          <w:rFonts w:ascii="Verdana" w:hAnsi="Verdana"/>
          <w:sz w:val="16"/>
          <w:szCs w:val="16"/>
          <w:lang w:val="ru-RU"/>
        </w:rPr>
        <w:t>-</w:t>
      </w:r>
      <w:r w:rsidRPr="00D5155D">
        <w:rPr>
          <w:rStyle w:val="Hyperlink"/>
          <w:rFonts w:ascii="Verdana" w:hAnsi="Verdana"/>
          <w:sz w:val="16"/>
          <w:szCs w:val="16"/>
        </w:rPr>
        <w:t>sofiaoblast</w:t>
      </w:r>
    </w:hyperlink>
  </w:p>
  <w:p w:rsidR="009E0F4F" w:rsidRPr="00004F45" w:rsidRDefault="00C74D17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9B6F94" w:rsidP="00004F45">
    <w:pPr>
      <w:jc w:val="center"/>
      <w:rPr>
        <w:rFonts w:ascii="Verdana" w:hAnsi="Verdana"/>
        <w:noProof/>
        <w:sz w:val="16"/>
        <w:szCs w:val="1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A28049" wp14:editId="73203227">
              <wp:simplePos x="0" y="0"/>
              <wp:positionH relativeFrom="column">
                <wp:posOffset>-281305</wp:posOffset>
              </wp:positionH>
              <wp:positionV relativeFrom="paragraph">
                <wp:posOffset>363220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15pt,28.6pt" to="57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" o:allowincell="f"/>
          </w:pict>
        </mc:Fallback>
      </mc:AlternateContent>
    </w:r>
    <w:r w:rsidR="00622D6D"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285" w:rsidRDefault="00542285">
      <w:r>
        <w:separator/>
      </w:r>
    </w:p>
  </w:footnote>
  <w:footnote w:type="continuationSeparator" w:id="0">
    <w:p w:rsidR="00542285" w:rsidRDefault="00542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02" w:rsidRPr="00F44D72" w:rsidRDefault="00840202" w:rsidP="00840202">
    <w:pPr>
      <w:pStyle w:val="Heading2"/>
      <w:rPr>
        <w:rStyle w:val="Emphasis"/>
        <w:rFonts w:ascii="Arial" w:hAnsi="Arial" w:cs="Arial"/>
        <w:sz w:val="2"/>
        <w:szCs w:val="2"/>
      </w:rPr>
    </w:pPr>
    <w:r w:rsidRPr="00F44D72">
      <w:rPr>
        <w:rFonts w:ascii="Arial" w:hAnsi="Arial" w:cs="Arial"/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2336" behindDoc="0" locked="0" layoutInCell="1" allowOverlap="1" wp14:anchorId="77A51AA8" wp14:editId="13FC9978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0202" w:rsidRPr="00F44D72" w:rsidRDefault="00840202" w:rsidP="00840202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  <w:sz w:val="30"/>
        <w:szCs w:val="30"/>
      </w:rPr>
    </w:pPr>
    <w:r w:rsidRPr="00F44D72">
      <w:rPr>
        <w:rFonts w:ascii="Arial" w:hAnsi="Arial" w:cs="Arial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9847F7" wp14:editId="590DB17C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F44D72">
      <w:rPr>
        <w:rFonts w:ascii="Arial" w:hAnsi="Arial" w:cs="Arial"/>
        <w:spacing w:val="40"/>
        <w:sz w:val="30"/>
        <w:szCs w:val="30"/>
      </w:rPr>
      <w:t>РЕПУБЛИКА БЪЛГАРИЯ</w:t>
    </w:r>
  </w:p>
  <w:p w:rsidR="00840202" w:rsidRPr="00F44D72" w:rsidRDefault="00840202" w:rsidP="008402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</w:rPr>
    </w:pPr>
    <w:r w:rsidRPr="00F44D72">
      <w:rPr>
        <w:rFonts w:ascii="Arial" w:hAnsi="Arial" w:cs="Arial"/>
        <w:sz w:val="36"/>
        <w:szCs w:val="36"/>
      </w:rPr>
      <w:tab/>
    </w:r>
    <w:r w:rsidRPr="00F44D72">
      <w:rPr>
        <w:rFonts w:ascii="Arial" w:hAnsi="Arial" w:cs="Arial"/>
        <w:b w:val="0"/>
        <w:spacing w:val="40"/>
        <w:sz w:val="26"/>
        <w:szCs w:val="26"/>
      </w:rPr>
      <w:t>Министерство на земеделието, храните и горите</w:t>
    </w:r>
  </w:p>
  <w:p w:rsidR="00840202" w:rsidRPr="00F44D72" w:rsidRDefault="00840202" w:rsidP="008402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  <w:lang w:val="ru-RU"/>
      </w:rPr>
    </w:pPr>
    <w:r w:rsidRPr="00F44D72">
      <w:rPr>
        <w:rFonts w:ascii="Arial" w:hAnsi="Arial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D5ECB51" wp14:editId="38AAEA7F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xeRij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Pr="00F44D72">
      <w:rPr>
        <w:rFonts w:ascii="Arial" w:hAnsi="Arial" w:cs="Arial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983B22" w:rsidRPr="00612265" w:rsidRDefault="00622D6D" w:rsidP="00983B22">
    <w:pPr>
      <w:rPr>
        <w:b/>
      </w:rPr>
    </w:pPr>
    <w:r>
      <w:rPr>
        <w:lang w:val="ru-R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0"/>
    <w:rsid w:val="000173A3"/>
    <w:rsid w:val="00024A95"/>
    <w:rsid w:val="00031F18"/>
    <w:rsid w:val="00036D24"/>
    <w:rsid w:val="00040E77"/>
    <w:rsid w:val="00047F2B"/>
    <w:rsid w:val="000526EE"/>
    <w:rsid w:val="00061604"/>
    <w:rsid w:val="00085CC4"/>
    <w:rsid w:val="000A59D6"/>
    <w:rsid w:val="000B0C50"/>
    <w:rsid w:val="000B3554"/>
    <w:rsid w:val="000E0850"/>
    <w:rsid w:val="000E1CA0"/>
    <w:rsid w:val="000E5E8F"/>
    <w:rsid w:val="001172FC"/>
    <w:rsid w:val="001325E7"/>
    <w:rsid w:val="00143112"/>
    <w:rsid w:val="00143A84"/>
    <w:rsid w:val="001450C1"/>
    <w:rsid w:val="00152C24"/>
    <w:rsid w:val="00162C07"/>
    <w:rsid w:val="001768B9"/>
    <w:rsid w:val="00181E03"/>
    <w:rsid w:val="001B0499"/>
    <w:rsid w:val="001B4E77"/>
    <w:rsid w:val="001B74F5"/>
    <w:rsid w:val="001D1594"/>
    <w:rsid w:val="001D22C3"/>
    <w:rsid w:val="001D59A1"/>
    <w:rsid w:val="001E01FB"/>
    <w:rsid w:val="001E43DB"/>
    <w:rsid w:val="001E47DA"/>
    <w:rsid w:val="00214083"/>
    <w:rsid w:val="002142F0"/>
    <w:rsid w:val="00222396"/>
    <w:rsid w:val="00240032"/>
    <w:rsid w:val="002538CA"/>
    <w:rsid w:val="0025500E"/>
    <w:rsid w:val="00276799"/>
    <w:rsid w:val="00282BCD"/>
    <w:rsid w:val="00296B25"/>
    <w:rsid w:val="00296ECD"/>
    <w:rsid w:val="002B242B"/>
    <w:rsid w:val="002D06DA"/>
    <w:rsid w:val="002E77DC"/>
    <w:rsid w:val="00313037"/>
    <w:rsid w:val="003158EE"/>
    <w:rsid w:val="00330F80"/>
    <w:rsid w:val="00342DE6"/>
    <w:rsid w:val="00343914"/>
    <w:rsid w:val="003605AA"/>
    <w:rsid w:val="00360A5B"/>
    <w:rsid w:val="003626ED"/>
    <w:rsid w:val="0036275D"/>
    <w:rsid w:val="00377BCA"/>
    <w:rsid w:val="00386100"/>
    <w:rsid w:val="00390906"/>
    <w:rsid w:val="003C0064"/>
    <w:rsid w:val="003E66FA"/>
    <w:rsid w:val="003F37F9"/>
    <w:rsid w:val="003F5BC5"/>
    <w:rsid w:val="00415B28"/>
    <w:rsid w:val="004215E8"/>
    <w:rsid w:val="0043075C"/>
    <w:rsid w:val="004413F5"/>
    <w:rsid w:val="004571BB"/>
    <w:rsid w:val="004775BE"/>
    <w:rsid w:val="00483ACF"/>
    <w:rsid w:val="00483E78"/>
    <w:rsid w:val="0048788A"/>
    <w:rsid w:val="0049466B"/>
    <w:rsid w:val="00497142"/>
    <w:rsid w:val="004A12F7"/>
    <w:rsid w:val="004D7805"/>
    <w:rsid w:val="004E22EF"/>
    <w:rsid w:val="004F4D5A"/>
    <w:rsid w:val="00500383"/>
    <w:rsid w:val="00505B59"/>
    <w:rsid w:val="005178F2"/>
    <w:rsid w:val="00532AD2"/>
    <w:rsid w:val="0053395C"/>
    <w:rsid w:val="005404F8"/>
    <w:rsid w:val="00541D97"/>
    <w:rsid w:val="00542285"/>
    <w:rsid w:val="0055153C"/>
    <w:rsid w:val="00565ADA"/>
    <w:rsid w:val="00573DDC"/>
    <w:rsid w:val="005828A8"/>
    <w:rsid w:val="00587109"/>
    <w:rsid w:val="005A4DD2"/>
    <w:rsid w:val="005A7DB9"/>
    <w:rsid w:val="005C3B18"/>
    <w:rsid w:val="005E5908"/>
    <w:rsid w:val="006012F9"/>
    <w:rsid w:val="00605FD3"/>
    <w:rsid w:val="00611A6F"/>
    <w:rsid w:val="006129D9"/>
    <w:rsid w:val="00622D6D"/>
    <w:rsid w:val="00623894"/>
    <w:rsid w:val="006248EA"/>
    <w:rsid w:val="0064034C"/>
    <w:rsid w:val="006453F4"/>
    <w:rsid w:val="006514FC"/>
    <w:rsid w:val="00652983"/>
    <w:rsid w:val="00660B1C"/>
    <w:rsid w:val="00662E2A"/>
    <w:rsid w:val="006876F8"/>
    <w:rsid w:val="006A58E0"/>
    <w:rsid w:val="006A5A90"/>
    <w:rsid w:val="006B63B2"/>
    <w:rsid w:val="006C0145"/>
    <w:rsid w:val="006C5343"/>
    <w:rsid w:val="006D4058"/>
    <w:rsid w:val="006E1F71"/>
    <w:rsid w:val="007038E5"/>
    <w:rsid w:val="00720686"/>
    <w:rsid w:val="00721C35"/>
    <w:rsid w:val="0073321C"/>
    <w:rsid w:val="00740177"/>
    <w:rsid w:val="007503D1"/>
    <w:rsid w:val="007518B0"/>
    <w:rsid w:val="00760CC9"/>
    <w:rsid w:val="0077238B"/>
    <w:rsid w:val="0078713F"/>
    <w:rsid w:val="00791272"/>
    <w:rsid w:val="00792B7B"/>
    <w:rsid w:val="00795BC5"/>
    <w:rsid w:val="007A09CD"/>
    <w:rsid w:val="007B21CC"/>
    <w:rsid w:val="007B400F"/>
    <w:rsid w:val="007E0BA7"/>
    <w:rsid w:val="007E5D82"/>
    <w:rsid w:val="007E7810"/>
    <w:rsid w:val="00802D9F"/>
    <w:rsid w:val="00804005"/>
    <w:rsid w:val="0080771E"/>
    <w:rsid w:val="00807E30"/>
    <w:rsid w:val="00812243"/>
    <w:rsid w:val="00817D68"/>
    <w:rsid w:val="00820658"/>
    <w:rsid w:val="0083236B"/>
    <w:rsid w:val="00837DEE"/>
    <w:rsid w:val="00840202"/>
    <w:rsid w:val="00843612"/>
    <w:rsid w:val="00860241"/>
    <w:rsid w:val="008605B8"/>
    <w:rsid w:val="0086326A"/>
    <w:rsid w:val="0086467B"/>
    <w:rsid w:val="00871688"/>
    <w:rsid w:val="00892131"/>
    <w:rsid w:val="0089691A"/>
    <w:rsid w:val="008B2B88"/>
    <w:rsid w:val="008B3CAD"/>
    <w:rsid w:val="008D4B34"/>
    <w:rsid w:val="008E51E6"/>
    <w:rsid w:val="008F1FB8"/>
    <w:rsid w:val="009056BD"/>
    <w:rsid w:val="00907D14"/>
    <w:rsid w:val="00915011"/>
    <w:rsid w:val="00915851"/>
    <w:rsid w:val="009163E8"/>
    <w:rsid w:val="009231C2"/>
    <w:rsid w:val="009310F6"/>
    <w:rsid w:val="00934270"/>
    <w:rsid w:val="00936A08"/>
    <w:rsid w:val="009406AF"/>
    <w:rsid w:val="00946DCA"/>
    <w:rsid w:val="009563FF"/>
    <w:rsid w:val="009625D7"/>
    <w:rsid w:val="009941A5"/>
    <w:rsid w:val="009B35E1"/>
    <w:rsid w:val="009B6F94"/>
    <w:rsid w:val="009C5D48"/>
    <w:rsid w:val="009D1751"/>
    <w:rsid w:val="009E263A"/>
    <w:rsid w:val="009E4DB2"/>
    <w:rsid w:val="009E5D20"/>
    <w:rsid w:val="00A072F5"/>
    <w:rsid w:val="00A25837"/>
    <w:rsid w:val="00A27C8A"/>
    <w:rsid w:val="00A316E8"/>
    <w:rsid w:val="00A34546"/>
    <w:rsid w:val="00A50DDA"/>
    <w:rsid w:val="00A51491"/>
    <w:rsid w:val="00A6008B"/>
    <w:rsid w:val="00A61CB6"/>
    <w:rsid w:val="00A677CB"/>
    <w:rsid w:val="00A85548"/>
    <w:rsid w:val="00A91474"/>
    <w:rsid w:val="00AB2C31"/>
    <w:rsid w:val="00AD6563"/>
    <w:rsid w:val="00AD70F8"/>
    <w:rsid w:val="00AF6830"/>
    <w:rsid w:val="00B002E2"/>
    <w:rsid w:val="00B106A5"/>
    <w:rsid w:val="00B16BDC"/>
    <w:rsid w:val="00B22F51"/>
    <w:rsid w:val="00B31EC6"/>
    <w:rsid w:val="00B32B20"/>
    <w:rsid w:val="00B34937"/>
    <w:rsid w:val="00B42916"/>
    <w:rsid w:val="00B42E62"/>
    <w:rsid w:val="00B43800"/>
    <w:rsid w:val="00B503EC"/>
    <w:rsid w:val="00B529E1"/>
    <w:rsid w:val="00B73DA4"/>
    <w:rsid w:val="00B90151"/>
    <w:rsid w:val="00BA7999"/>
    <w:rsid w:val="00BB44E0"/>
    <w:rsid w:val="00BD0D99"/>
    <w:rsid w:val="00BD64B7"/>
    <w:rsid w:val="00BF0191"/>
    <w:rsid w:val="00BF1DEA"/>
    <w:rsid w:val="00C13B1C"/>
    <w:rsid w:val="00C20F3D"/>
    <w:rsid w:val="00C219AA"/>
    <w:rsid w:val="00C50429"/>
    <w:rsid w:val="00C648C1"/>
    <w:rsid w:val="00C74D17"/>
    <w:rsid w:val="00CB049B"/>
    <w:rsid w:val="00CC342E"/>
    <w:rsid w:val="00CE2C61"/>
    <w:rsid w:val="00CE352C"/>
    <w:rsid w:val="00CF41F8"/>
    <w:rsid w:val="00D00B79"/>
    <w:rsid w:val="00D11A11"/>
    <w:rsid w:val="00D26AE0"/>
    <w:rsid w:val="00D26E55"/>
    <w:rsid w:val="00D413A5"/>
    <w:rsid w:val="00D56452"/>
    <w:rsid w:val="00D72596"/>
    <w:rsid w:val="00D773B8"/>
    <w:rsid w:val="00DA4E68"/>
    <w:rsid w:val="00DB4969"/>
    <w:rsid w:val="00DD0B6F"/>
    <w:rsid w:val="00DD1D6D"/>
    <w:rsid w:val="00DE1149"/>
    <w:rsid w:val="00DE50CF"/>
    <w:rsid w:val="00DE5670"/>
    <w:rsid w:val="00DF09CD"/>
    <w:rsid w:val="00DF4CA1"/>
    <w:rsid w:val="00DF5B06"/>
    <w:rsid w:val="00E012E2"/>
    <w:rsid w:val="00E02211"/>
    <w:rsid w:val="00E10C5F"/>
    <w:rsid w:val="00E2060F"/>
    <w:rsid w:val="00E33308"/>
    <w:rsid w:val="00E92EC3"/>
    <w:rsid w:val="00E947C7"/>
    <w:rsid w:val="00EA7E0F"/>
    <w:rsid w:val="00EC208E"/>
    <w:rsid w:val="00EC3628"/>
    <w:rsid w:val="00ED0D07"/>
    <w:rsid w:val="00ED4A0F"/>
    <w:rsid w:val="00EE437E"/>
    <w:rsid w:val="00EF1765"/>
    <w:rsid w:val="00F0126C"/>
    <w:rsid w:val="00F019D0"/>
    <w:rsid w:val="00F026FF"/>
    <w:rsid w:val="00F114D0"/>
    <w:rsid w:val="00F230E1"/>
    <w:rsid w:val="00F23F2F"/>
    <w:rsid w:val="00F27350"/>
    <w:rsid w:val="00F53E37"/>
    <w:rsid w:val="00F568C1"/>
    <w:rsid w:val="00F612F2"/>
    <w:rsid w:val="00F75185"/>
    <w:rsid w:val="00F75C07"/>
    <w:rsid w:val="00FA54DF"/>
    <w:rsid w:val="00FA79AC"/>
    <w:rsid w:val="00FB2F8A"/>
    <w:rsid w:val="00FD06BB"/>
    <w:rsid w:val="00FD1A80"/>
    <w:rsid w:val="00FD1F42"/>
    <w:rsid w:val="00FD4291"/>
    <w:rsid w:val="00FD7F77"/>
    <w:rsid w:val="00FD7FCF"/>
    <w:rsid w:val="00FE240D"/>
    <w:rsid w:val="00FE257B"/>
    <w:rsid w:val="00FE7902"/>
    <w:rsid w:val="00FE7BDD"/>
    <w:rsid w:val="00FE7E4D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link w:val="Heading2Char"/>
    <w:qFormat/>
    <w:rsid w:val="0083236B"/>
    <w:pPr>
      <w:keepNext/>
      <w:jc w:val="right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Heading2Char">
    <w:name w:val="Heading 2 Char"/>
    <w:basedOn w:val="DefaultParagraphFont"/>
    <w:link w:val="Heading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Footer">
    <w:name w:val="footer"/>
    <w:basedOn w:val="Normal"/>
    <w:link w:val="FooterChar"/>
    <w:rsid w:val="008323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Hyperlink">
    <w:name w:val="Hyperlink"/>
    <w:basedOn w:val="DefaultParagraphFont"/>
    <w:rsid w:val="0083236B"/>
    <w:rPr>
      <w:color w:val="0000FF"/>
      <w:u w:val="single"/>
    </w:rPr>
  </w:style>
  <w:style w:type="character" w:styleId="Emphasis">
    <w:name w:val="Emphasis"/>
    <w:basedOn w:val="DefaultParagraphFont"/>
    <w:qFormat/>
    <w:rsid w:val="0083236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ListParagraph">
    <w:name w:val="List Paragraph"/>
    <w:basedOn w:val="Normal"/>
    <w:uiPriority w:val="34"/>
    <w:qFormat/>
    <w:rsid w:val="00240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link w:val="Heading2Char"/>
    <w:qFormat/>
    <w:rsid w:val="0083236B"/>
    <w:pPr>
      <w:keepNext/>
      <w:jc w:val="right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Heading2Char">
    <w:name w:val="Heading 2 Char"/>
    <w:basedOn w:val="DefaultParagraphFont"/>
    <w:link w:val="Heading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Footer">
    <w:name w:val="footer"/>
    <w:basedOn w:val="Normal"/>
    <w:link w:val="FooterChar"/>
    <w:rsid w:val="008323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Hyperlink">
    <w:name w:val="Hyperlink"/>
    <w:basedOn w:val="DefaultParagraphFont"/>
    <w:rsid w:val="0083236B"/>
    <w:rPr>
      <w:color w:val="0000FF"/>
      <w:u w:val="single"/>
    </w:rPr>
  </w:style>
  <w:style w:type="character" w:styleId="Emphasis">
    <w:name w:val="Emphasis"/>
    <w:basedOn w:val="DefaultParagraphFont"/>
    <w:qFormat/>
    <w:rsid w:val="0083236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ListParagraph">
    <w:name w:val="List Paragraph"/>
    <w:basedOn w:val="Normal"/>
    <w:uiPriority w:val="34"/>
    <w:qFormat/>
    <w:rsid w:val="00240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zh.government.bg/odz-sofiaobla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0F97-1D30-46A0-BABF-0914516D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4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И</dc:creator>
  <cp:lastModifiedBy>User</cp:lastModifiedBy>
  <cp:revision>2</cp:revision>
  <cp:lastPrinted>2017-07-14T06:43:00Z</cp:lastPrinted>
  <dcterms:created xsi:type="dcterms:W3CDTF">2018-07-25T13:09:00Z</dcterms:created>
  <dcterms:modified xsi:type="dcterms:W3CDTF">2018-07-25T13:09:00Z</dcterms:modified>
</cp:coreProperties>
</file>